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C8" w:rsidRDefault="00661EF5" w:rsidP="00661EF5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</w:rPr>
        <w:t>TAM DISPOSITION STATUS</w:t>
      </w:r>
    </w:p>
    <w:p w:rsidR="00661EF5" w:rsidRPr="006928C8" w:rsidRDefault="00193FE5" w:rsidP="00661EF5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noProof/>
          <w:sz w:val="28"/>
        </w:rPr>
        <w:t xml:space="preserve"> </w:t>
      </w:r>
      <w:r w:rsidR="00CA2CF4" w:rsidRPr="006928C8">
        <w:rPr>
          <w:rFonts w:ascii="Calibri" w:hAnsi="Calibri" w:cs="Calibri"/>
          <w:b/>
          <w:noProof/>
          <w:sz w:val="28"/>
          <w:u w:val="single"/>
        </w:rPr>
        <w:t xml:space="preserve">WITH </w:t>
      </w:r>
      <w:r w:rsidRPr="006928C8">
        <w:rPr>
          <w:rFonts w:ascii="Calibri" w:hAnsi="Calibri" w:cs="Calibri"/>
          <w:b/>
          <w:noProof/>
          <w:sz w:val="28"/>
          <w:u w:val="single"/>
        </w:rPr>
        <w:t>SCREENING QUESTIONS</w:t>
      </w:r>
      <w:r w:rsidR="00661EF5" w:rsidRPr="006928C8">
        <w:rPr>
          <w:rFonts w:ascii="Calibri" w:hAnsi="Calibri" w:cs="Calibri"/>
          <w:b/>
          <w:noProof/>
          <w:sz w:val="28"/>
          <w:u w:val="single"/>
        </w:rPr>
        <w:br/>
      </w:r>
    </w:p>
    <w:p w:rsidR="00A37F27" w:rsidRDefault="00E332DA" w:rsidP="00A37F27">
      <w:pPr>
        <w:pStyle w:val="NoSpacing"/>
        <w:ind w:left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D082BA" wp14:editId="6433D1D7">
            <wp:simplePos x="0" y="0"/>
            <wp:positionH relativeFrom="column">
              <wp:posOffset>485775</wp:posOffset>
            </wp:positionH>
            <wp:positionV relativeFrom="paragraph">
              <wp:posOffset>-201930</wp:posOffset>
            </wp:positionV>
            <wp:extent cx="6368415" cy="7202805"/>
            <wp:effectExtent l="0" t="0" r="1333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2" w:rsidRDefault="009246C2" w:rsidP="00A37F27">
      <w:pPr>
        <w:pStyle w:val="NoSpacing"/>
        <w:ind w:left="720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6928C8" w:rsidP="00387F90">
      <w:pPr>
        <w:pStyle w:val="NoSpacing"/>
        <w:rPr>
          <w:sz w:val="36"/>
          <w:szCs w:val="28"/>
        </w:rPr>
      </w:pPr>
      <w:r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1669D" wp14:editId="357A6E6D">
                <wp:simplePos x="0" y="0"/>
                <wp:positionH relativeFrom="column">
                  <wp:posOffset>286733</wp:posOffset>
                </wp:positionH>
                <wp:positionV relativeFrom="paragraph">
                  <wp:posOffset>258445</wp:posOffset>
                </wp:positionV>
                <wp:extent cx="2562225" cy="11525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39A" w:rsidRPr="00AC555D" w:rsidRDefault="0007139A" w:rsidP="0007139A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Recruitment</w:t>
                            </w:r>
                            <w:r w:rsidRPr="00AC555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chair should complete the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minimum qualifications screening just after the deadline date</w:t>
                            </w:r>
                          </w:p>
                          <w:p w:rsidR="003F3DD4" w:rsidRPr="00CA2CF4" w:rsidRDefault="003F3DD4" w:rsidP="00B15FCA">
                            <w:pPr>
                              <w:jc w:val="center"/>
                              <w:rPr>
                                <w:b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1669D" id="Oval 4" o:spid="_x0000_s1026" style="position:absolute;margin-left:22.6pt;margin-top:20.35pt;width:201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" fillcolor="white [3201]" strokecolor="#f79646 [3209]" strokeweight="2pt">
                <v:textbox>
                  <w:txbxContent>
                    <w:p w:rsidR="0007139A" w:rsidRPr="00AC555D" w:rsidRDefault="0007139A" w:rsidP="0007139A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Recruitment</w:t>
                      </w:r>
                      <w:r w:rsidRPr="00AC555D">
                        <w:rPr>
                          <w:b/>
                          <w:sz w:val="21"/>
                          <w:szCs w:val="21"/>
                        </w:rPr>
                        <w:t xml:space="preserve"> chair should complete the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minimum qualifications screening just after the deadline date</w:t>
                      </w:r>
                    </w:p>
                    <w:p w:rsidR="003F3DD4" w:rsidRPr="00CA2CF4" w:rsidRDefault="003F3DD4" w:rsidP="00B15FCA">
                      <w:pPr>
                        <w:jc w:val="center"/>
                        <w:rPr>
                          <w:b/>
                          <w:sz w:val="20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0C46D8" w:rsidP="00387F90">
      <w:pPr>
        <w:pStyle w:val="NoSpacing"/>
        <w:rPr>
          <w:sz w:val="36"/>
          <w:szCs w:val="28"/>
        </w:rPr>
      </w:pPr>
      <w:r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29235</wp:posOffset>
                </wp:positionV>
                <wp:extent cx="733425" cy="0"/>
                <wp:effectExtent l="38100" t="3810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5CD58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5pt,18.05pt" to="359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A2CF4" w:rsidRPr="00D40826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F8AFA" wp14:editId="6DA3938D">
                <wp:simplePos x="0" y="0"/>
                <wp:positionH relativeFrom="column">
                  <wp:posOffset>-952500</wp:posOffset>
                </wp:positionH>
                <wp:positionV relativeFrom="paragraph">
                  <wp:posOffset>388620</wp:posOffset>
                </wp:positionV>
                <wp:extent cx="369369" cy="0"/>
                <wp:effectExtent l="0" t="76200" r="1206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502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75pt;margin-top:30.6pt;width:29.1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E332DA" w:rsidRDefault="00E332DA" w:rsidP="00E332DA">
      <w:pPr>
        <w:pStyle w:val="NoSpacing"/>
        <w:tabs>
          <w:tab w:val="left" w:pos="6765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A2062A" w:rsidP="00387F90">
      <w:pPr>
        <w:pStyle w:val="NoSpacing"/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62336" behindDoc="0" locked="0" layoutInCell="1" allowOverlap="1" wp14:anchorId="74C3A425" wp14:editId="107D0C51">
            <wp:simplePos x="0" y="0"/>
            <wp:positionH relativeFrom="column">
              <wp:posOffset>4836561</wp:posOffset>
            </wp:positionH>
            <wp:positionV relativeFrom="paragraph">
              <wp:posOffset>155575</wp:posOffset>
            </wp:positionV>
            <wp:extent cx="1909010" cy="1155032"/>
            <wp:effectExtent l="0" t="0" r="0" b="6477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6332C0" wp14:editId="5F9EAC5E">
            <wp:simplePos x="0" y="0"/>
            <wp:positionH relativeFrom="column">
              <wp:posOffset>1465544</wp:posOffset>
            </wp:positionH>
            <wp:positionV relativeFrom="paragraph">
              <wp:posOffset>247782</wp:posOffset>
            </wp:positionV>
            <wp:extent cx="1018540" cy="1018540"/>
            <wp:effectExtent l="0" t="0" r="0" b="0"/>
            <wp:wrapNone/>
            <wp:docPr id="2" name="Picture 2" descr="C:\Users\pufallm\AppData\Local\Microsoft\Windows\Temporary Internet Files\Content.IE5\CJK0M61F\MC900434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fallm\AppData\Local\Microsoft\Windows\Temporary Internet Files\Content.IE5\CJK0M61F\MC900434720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90" w:rsidRDefault="00387F90" w:rsidP="00387F90">
      <w:pPr>
        <w:pStyle w:val="NoSpacing"/>
        <w:rPr>
          <w:sz w:val="36"/>
          <w:szCs w:val="28"/>
        </w:rPr>
      </w:pPr>
    </w:p>
    <w:p w:rsidR="00387F90" w:rsidRDefault="00387F90" w:rsidP="00387F90">
      <w:pPr>
        <w:pStyle w:val="NoSpacing"/>
        <w:rPr>
          <w:sz w:val="36"/>
          <w:szCs w:val="28"/>
        </w:rPr>
      </w:pPr>
    </w:p>
    <w:p w:rsidR="00D67B79" w:rsidRDefault="00387F90" w:rsidP="006928C8">
      <w:pPr>
        <w:pStyle w:val="NoSpacing"/>
        <w:ind w:left="2304" w:firstLine="576"/>
        <w:jc w:val="center"/>
      </w:pPr>
      <w:r>
        <w:rPr>
          <w:sz w:val="36"/>
          <w:szCs w:val="28"/>
        </w:rPr>
        <w:t xml:space="preserve">      </w:t>
      </w:r>
      <w:r w:rsidR="00A37F27" w:rsidRPr="001E1521">
        <w:rPr>
          <w:b/>
          <w:sz w:val="36"/>
          <w:szCs w:val="28"/>
        </w:rPr>
        <w:t>Please do not use any other dispositions.</w:t>
      </w:r>
    </w:p>
    <w:sectPr w:rsidR="00D67B79" w:rsidSect="00D56D07">
      <w:headerReference w:type="default" r:id="rId19"/>
      <w:footerReference w:type="default" r:id="rId2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D4" w:rsidRDefault="003F3DD4" w:rsidP="007535D8">
      <w:pPr>
        <w:spacing w:after="0" w:line="240" w:lineRule="auto"/>
      </w:pPr>
      <w:r>
        <w:separator/>
      </w:r>
    </w:p>
  </w:endnote>
  <w:endnote w:type="continuationSeparator" w:id="0">
    <w:p w:rsidR="003F3DD4" w:rsidRDefault="003F3DD4" w:rsidP="0075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F5" w:rsidRPr="00A71E26" w:rsidRDefault="00661EF5" w:rsidP="00661EF5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:rsidR="00661EF5" w:rsidRDefault="00661EF5" w:rsidP="00661EF5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r w:rsidRPr="00865CFB">
      <w:rPr>
        <w:rFonts w:ascii="Calibri" w:eastAsia="Calibri" w:hAnsi="Calibri" w:cs="Times New Roman"/>
        <w:sz w:val="18"/>
        <w:szCs w:val="18"/>
      </w:rPr>
      <w:t>hr@uwgb.edu</w:t>
    </w:r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1" w:history="1">
      <w:r w:rsidR="00865CFB" w:rsidRPr="004E7E7E">
        <w:rPr>
          <w:rStyle w:val="Hyperlink"/>
          <w:rFonts w:ascii="Calibri" w:eastAsia="Calibri" w:hAnsi="Calibri" w:cs="Times New Roman"/>
          <w:sz w:val="18"/>
          <w:szCs w:val="18"/>
        </w:rPr>
        <w:t>www.uwgb.edu/hr/</w:t>
      </w:r>
    </w:hyperlink>
  </w:p>
  <w:p w:rsidR="00865CFB" w:rsidRPr="006928C8" w:rsidRDefault="00865CFB" w:rsidP="00661EF5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6928C8">
      <w:rPr>
        <w:rFonts w:ascii="Calibri" w:eastAsia="Calibri" w:hAnsi="Calibri" w:cs="Times New Roman"/>
        <w:sz w:val="16"/>
        <w:szCs w:val="16"/>
      </w:rPr>
      <w:t xml:space="preserve">Revised: </w:t>
    </w:r>
    <w:r w:rsidR="006928C8">
      <w:rPr>
        <w:rFonts w:ascii="Calibri" w:eastAsia="Calibri" w:hAnsi="Calibri" w:cs="Times New Roman"/>
        <w:sz w:val="16"/>
        <w:szCs w:val="16"/>
      </w:rPr>
      <w:t>7</w:t>
    </w:r>
    <w:r w:rsidR="00AB1B09" w:rsidRPr="006928C8">
      <w:rPr>
        <w:rFonts w:ascii="Calibri" w:eastAsia="Calibri" w:hAnsi="Calibri" w:cs="Times New Roman"/>
        <w:sz w:val="16"/>
        <w:szCs w:val="16"/>
      </w:rPr>
      <w:t>/</w:t>
    </w:r>
    <w:r w:rsidR="006928C8">
      <w:rPr>
        <w:rFonts w:ascii="Calibri" w:eastAsia="Calibri" w:hAnsi="Calibri" w:cs="Times New Roman"/>
        <w:sz w:val="16"/>
        <w:szCs w:val="16"/>
      </w:rPr>
      <w:t>2</w:t>
    </w:r>
    <w:r w:rsidR="00AB1B09" w:rsidRPr="006928C8">
      <w:rPr>
        <w:rFonts w:ascii="Calibri" w:eastAsia="Calibri" w:hAnsi="Calibri" w:cs="Times New Roman"/>
        <w:sz w:val="16"/>
        <w:szCs w:val="16"/>
      </w:rPr>
      <w:t>/15</w:t>
    </w:r>
    <w:r w:rsidRPr="006928C8">
      <w:rPr>
        <w:rFonts w:ascii="Calibri" w:eastAsia="Calibri" w:hAnsi="Calibri" w:cs="Times New Roman"/>
        <w:sz w:val="16"/>
        <w:szCs w:val="16"/>
      </w:rPr>
      <w:tab/>
    </w:r>
    <w:r w:rsidRPr="006928C8">
      <w:rPr>
        <w:rFonts w:ascii="Calibri" w:eastAsia="Calibri" w:hAnsi="Calibri" w:cs="Times New Roman"/>
        <w:sz w:val="16"/>
        <w:szCs w:val="16"/>
      </w:rPr>
      <w:tab/>
    </w:r>
    <w:r w:rsidR="00D56D07" w:rsidRPr="006928C8">
      <w:rPr>
        <w:rFonts w:ascii="Calibri" w:eastAsia="Calibri" w:hAnsi="Calibri" w:cs="Times New Roman"/>
        <w:sz w:val="16"/>
        <w:szCs w:val="16"/>
      </w:rPr>
      <w:t>Page 1 of 1</w:t>
    </w:r>
  </w:p>
  <w:p w:rsidR="00865CFB" w:rsidRDefault="00865CFB" w:rsidP="00661EF5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D4" w:rsidRDefault="003F3DD4" w:rsidP="007535D8">
      <w:pPr>
        <w:spacing w:after="0" w:line="240" w:lineRule="auto"/>
      </w:pPr>
      <w:r>
        <w:separator/>
      </w:r>
    </w:p>
  </w:footnote>
  <w:footnote w:type="continuationSeparator" w:id="0">
    <w:p w:rsidR="003F3DD4" w:rsidRDefault="003F3DD4" w:rsidP="0075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F5" w:rsidRDefault="00661EF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152C4" wp14:editId="382101EB">
          <wp:simplePos x="0" y="0"/>
          <wp:positionH relativeFrom="margin">
            <wp:align>center</wp:align>
          </wp:positionH>
          <wp:positionV relativeFrom="paragraph">
            <wp:posOffset>-313606</wp:posOffset>
          </wp:positionV>
          <wp:extent cx="5943600" cy="533400"/>
          <wp:effectExtent l="0" t="0" r="0" b="0"/>
          <wp:wrapTopAndBottom/>
          <wp:docPr id="6" name="Picture 6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5B9E"/>
    <w:multiLevelType w:val="hybridMultilevel"/>
    <w:tmpl w:val="157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2DF0"/>
    <w:multiLevelType w:val="hybridMultilevel"/>
    <w:tmpl w:val="EDE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1C"/>
    <w:rsid w:val="000268F6"/>
    <w:rsid w:val="0007139A"/>
    <w:rsid w:val="000A5AC2"/>
    <w:rsid w:val="000B5D66"/>
    <w:rsid w:val="000B7A54"/>
    <w:rsid w:val="000C46D8"/>
    <w:rsid w:val="000E0BE6"/>
    <w:rsid w:val="001613C1"/>
    <w:rsid w:val="00193FE5"/>
    <w:rsid w:val="001A068B"/>
    <w:rsid w:val="001D4F94"/>
    <w:rsid w:val="001E1521"/>
    <w:rsid w:val="00200F95"/>
    <w:rsid w:val="00234F09"/>
    <w:rsid w:val="00320304"/>
    <w:rsid w:val="00383DF5"/>
    <w:rsid w:val="00387F90"/>
    <w:rsid w:val="003C3F41"/>
    <w:rsid w:val="003F3DD4"/>
    <w:rsid w:val="0047312C"/>
    <w:rsid w:val="004D23AD"/>
    <w:rsid w:val="0053283D"/>
    <w:rsid w:val="0061708C"/>
    <w:rsid w:val="00661EF5"/>
    <w:rsid w:val="006928C8"/>
    <w:rsid w:val="006A7A3A"/>
    <w:rsid w:val="007535D8"/>
    <w:rsid w:val="0077377D"/>
    <w:rsid w:val="00865CFB"/>
    <w:rsid w:val="008B7F61"/>
    <w:rsid w:val="0092251C"/>
    <w:rsid w:val="009246C2"/>
    <w:rsid w:val="00976820"/>
    <w:rsid w:val="009C2410"/>
    <w:rsid w:val="009F4F1D"/>
    <w:rsid w:val="00A01ACD"/>
    <w:rsid w:val="00A1529F"/>
    <w:rsid w:val="00A2062A"/>
    <w:rsid w:val="00A37F27"/>
    <w:rsid w:val="00A54B3A"/>
    <w:rsid w:val="00AB1B09"/>
    <w:rsid w:val="00AC3511"/>
    <w:rsid w:val="00AC555D"/>
    <w:rsid w:val="00B13080"/>
    <w:rsid w:val="00B15FCA"/>
    <w:rsid w:val="00B24315"/>
    <w:rsid w:val="00B55440"/>
    <w:rsid w:val="00BE7CD5"/>
    <w:rsid w:val="00C224AB"/>
    <w:rsid w:val="00C314C0"/>
    <w:rsid w:val="00C93DEB"/>
    <w:rsid w:val="00CA2CF4"/>
    <w:rsid w:val="00D24454"/>
    <w:rsid w:val="00D25F1C"/>
    <w:rsid w:val="00D40826"/>
    <w:rsid w:val="00D545C6"/>
    <w:rsid w:val="00D56D07"/>
    <w:rsid w:val="00D67B79"/>
    <w:rsid w:val="00DF657D"/>
    <w:rsid w:val="00E332DA"/>
    <w:rsid w:val="00F27A75"/>
    <w:rsid w:val="00F47F6E"/>
    <w:rsid w:val="00F50406"/>
    <w:rsid w:val="00F84782"/>
    <w:rsid w:val="00F9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7DC3C17-21D2-48AE-AC6B-4889C098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EF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5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535D8"/>
  </w:style>
  <w:style w:type="paragraph" w:styleId="Footer">
    <w:name w:val="footer"/>
    <w:basedOn w:val="Normal"/>
    <w:link w:val="FooterChar"/>
    <w:uiPriority w:val="99"/>
    <w:unhideWhenUsed/>
    <w:rsid w:val="007535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535D8"/>
  </w:style>
  <w:style w:type="paragraph" w:styleId="NoSpacing">
    <w:name w:val="No Spacing"/>
    <w:uiPriority w:val="1"/>
    <w:qFormat/>
    <w:rsid w:val="00F504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1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B07D3-F3C5-4427-BCCB-FD8D4EE3064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800E85-14E7-4230-B4D0-46D92C6F0CBE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/>
            <a:t>020 Applied</a:t>
          </a:r>
        </a:p>
        <a:p>
          <a:r>
            <a:rPr lang="en-US" sz="900" b="0"/>
            <a:t>Automatically generated status when a candidate applies</a:t>
          </a:r>
        </a:p>
      </dgm:t>
    </dgm:pt>
    <dgm:pt modelId="{374C18F3-ADC3-452C-8022-309E37718BCB}" type="parTrans" cxnId="{33C19B51-1E92-4CBE-BCB1-48A393F8DBEE}">
      <dgm:prSet/>
      <dgm:spPr/>
      <dgm:t>
        <a:bodyPr/>
        <a:lstStyle/>
        <a:p>
          <a:endParaRPr lang="en-US"/>
        </a:p>
      </dgm:t>
    </dgm:pt>
    <dgm:pt modelId="{50482F65-360E-4971-A360-9806E8327FFC}" type="sibTrans" cxnId="{33C19B51-1E92-4CBE-BCB1-48A393F8DBEE}">
      <dgm:prSet/>
      <dgm:spPr/>
      <dgm:t>
        <a:bodyPr/>
        <a:lstStyle/>
        <a:p>
          <a:endParaRPr lang="en-US"/>
        </a:p>
      </dgm:t>
    </dgm:pt>
    <dgm:pt modelId="{0CECD392-1182-4336-ADC1-5349FBA046A0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400" b="1"/>
            <a:t>030 Screen</a:t>
          </a:r>
        </a:p>
        <a:p>
          <a:r>
            <a:rPr lang="en-US" sz="900"/>
            <a:t>Applicant meets all minimum qualifications based on screening questions</a:t>
          </a:r>
        </a:p>
      </dgm:t>
    </dgm:pt>
    <dgm:pt modelId="{0A756FCE-5791-4BA1-B695-29A2FB305F40}" type="parTrans" cxnId="{80FC71CC-A07B-453D-8A78-E5AF71E2411D}">
      <dgm:prSet/>
      <dgm:spPr/>
      <dgm:t>
        <a:bodyPr/>
        <a:lstStyle/>
        <a:p>
          <a:endParaRPr lang="en-US"/>
        </a:p>
      </dgm:t>
    </dgm:pt>
    <dgm:pt modelId="{32EF6267-DBB5-4424-BD8F-C0F9A76011A8}" type="sibTrans" cxnId="{80FC71CC-A07B-453D-8A78-E5AF71E2411D}">
      <dgm:prSet/>
      <dgm:spPr/>
      <dgm:t>
        <a:bodyPr/>
        <a:lstStyle/>
        <a:p>
          <a:endParaRPr lang="en-US"/>
        </a:p>
      </dgm:t>
    </dgm:pt>
    <dgm:pt modelId="{41C03E11-6673-4314-905C-6D09CA59B1B9}">
      <dgm:prSet phldrT="[Text]" custT="1"/>
      <dgm:spPr>
        <a:ln>
          <a:solidFill>
            <a:srgbClr val="FFC000"/>
          </a:solidFill>
        </a:ln>
      </dgm:spPr>
      <dgm:t>
        <a:bodyPr/>
        <a:lstStyle/>
        <a:p>
          <a:r>
            <a:rPr lang="en-US" sz="1400" b="1"/>
            <a:t>100 Hold</a:t>
          </a:r>
        </a:p>
        <a:p>
          <a:r>
            <a:rPr lang="en-US" sz="900" b="0"/>
            <a:t>Applicant Does not have Complete Application Materials (if materials are returned, move back to 030 Screen)</a:t>
          </a:r>
        </a:p>
      </dgm:t>
    </dgm:pt>
    <dgm:pt modelId="{7AFB590D-333E-42F3-A819-1601E784F2C9}" type="parTrans" cxnId="{BDF5BD90-1FEB-490E-A660-1A25B9AF79D8}">
      <dgm:prSet/>
      <dgm:spPr/>
      <dgm:t>
        <a:bodyPr/>
        <a:lstStyle/>
        <a:p>
          <a:endParaRPr lang="en-US"/>
        </a:p>
      </dgm:t>
    </dgm:pt>
    <dgm:pt modelId="{449E49A9-8D59-42C9-8982-BE0BB5DBD58A}" type="sibTrans" cxnId="{BDF5BD90-1FEB-490E-A660-1A25B9AF79D8}">
      <dgm:prSet/>
      <dgm:spPr/>
      <dgm:t>
        <a:bodyPr/>
        <a:lstStyle/>
        <a:p>
          <a:endParaRPr lang="en-US"/>
        </a:p>
      </dgm:t>
    </dgm:pt>
    <dgm:pt modelId="{82566DE3-948F-4785-ACE0-B69054D9B6DE}">
      <dgm:prSet custT="1"/>
      <dgm:spPr>
        <a:ln>
          <a:solidFill>
            <a:schemeClr val="accent3"/>
          </a:solidFill>
        </a:ln>
      </dgm:spPr>
      <dgm:t>
        <a:bodyPr/>
        <a:lstStyle/>
        <a:p>
          <a:r>
            <a:rPr lang="en-US" sz="1400" b="1"/>
            <a:t>03A Considered for Interview</a:t>
          </a:r>
        </a:p>
        <a:p>
          <a:r>
            <a:rPr lang="en-US" sz="900" b="0"/>
            <a:t>Applicant selected for Phone Interview and/or Reference Check</a:t>
          </a:r>
        </a:p>
      </dgm:t>
    </dgm:pt>
    <dgm:pt modelId="{4DBF9E9A-2A33-4735-8294-676D176A7EE6}" type="parTrans" cxnId="{7FC71778-3324-442B-8731-4375CABF4B77}">
      <dgm:prSet/>
      <dgm:spPr/>
      <dgm:t>
        <a:bodyPr/>
        <a:lstStyle/>
        <a:p>
          <a:endParaRPr lang="en-US"/>
        </a:p>
      </dgm:t>
    </dgm:pt>
    <dgm:pt modelId="{18FC3110-016E-4500-8CDF-BBE7940B3E63}" type="sibTrans" cxnId="{7FC71778-3324-442B-8731-4375CABF4B77}">
      <dgm:prSet/>
      <dgm:spPr/>
      <dgm:t>
        <a:bodyPr/>
        <a:lstStyle/>
        <a:p>
          <a:endParaRPr lang="en-US"/>
        </a:p>
      </dgm:t>
    </dgm:pt>
    <dgm:pt modelId="{FE347A5E-7A2C-4656-9B38-5DA05ABC0E1E}">
      <dgm:prSet custT="1"/>
      <dgm:spPr>
        <a:solidFill>
          <a:schemeClr val="bg1"/>
        </a:solidFill>
        <a:ln>
          <a:solidFill>
            <a:schemeClr val="accent4"/>
          </a:solidFill>
        </a:ln>
      </dgm:spPr>
      <dgm:t>
        <a:bodyPr/>
        <a:lstStyle/>
        <a:p>
          <a:r>
            <a:rPr lang="en-US" sz="1400" b="1"/>
            <a:t>060 Interview</a:t>
          </a:r>
        </a:p>
        <a:p>
          <a:r>
            <a:rPr lang="en-US" sz="900" b="0"/>
            <a:t>Applicant selected for On-Campus Interview</a:t>
          </a:r>
        </a:p>
      </dgm:t>
    </dgm:pt>
    <dgm:pt modelId="{37A4F448-9A9C-454A-9739-3F0842B7DA1D}" type="parTrans" cxnId="{FA706CFF-BDEA-4740-A46B-C8FD9076DE01}">
      <dgm:prSet/>
      <dgm:spPr/>
      <dgm:t>
        <a:bodyPr/>
        <a:lstStyle/>
        <a:p>
          <a:endParaRPr lang="en-US"/>
        </a:p>
      </dgm:t>
    </dgm:pt>
    <dgm:pt modelId="{834CA25E-4C4B-4CC5-8A25-FC10832EA37F}" type="sibTrans" cxnId="{FA706CFF-BDEA-4740-A46B-C8FD9076DE01}">
      <dgm:prSet/>
      <dgm:spPr/>
      <dgm:t>
        <a:bodyPr/>
        <a:lstStyle/>
        <a:p>
          <a:endParaRPr lang="en-US"/>
        </a:p>
      </dgm:t>
    </dgm:pt>
    <dgm:pt modelId="{E78EE54B-322D-4A05-8C17-E3506C27C316}">
      <dgm:prSet custT="1"/>
      <dgm:spPr>
        <a:ln>
          <a:solidFill>
            <a:schemeClr val="accent3"/>
          </a:solidFill>
        </a:ln>
      </dgm:spPr>
      <dgm:t>
        <a:bodyPr/>
        <a:lstStyle/>
        <a:p>
          <a:r>
            <a:rPr lang="en-US" sz="1400" b="1"/>
            <a:t>03A Considered for Interview</a:t>
          </a:r>
        </a:p>
        <a:p>
          <a:r>
            <a:rPr lang="en-US" sz="900" b="0"/>
            <a:t>Applicant not selected for On-Campus Interview</a:t>
          </a:r>
        </a:p>
      </dgm:t>
    </dgm:pt>
    <dgm:pt modelId="{7AE7CE48-3B60-409B-AA6F-3ABC4DBBCD85}" type="parTrans" cxnId="{A68C1279-3FA6-413C-92B3-E67B78365F10}">
      <dgm:prSet/>
      <dgm:spPr/>
      <dgm:t>
        <a:bodyPr/>
        <a:lstStyle/>
        <a:p>
          <a:endParaRPr lang="en-US"/>
        </a:p>
      </dgm:t>
    </dgm:pt>
    <dgm:pt modelId="{59C760D6-A120-40CF-BDD0-7E53D6F90C2E}" type="sibTrans" cxnId="{A68C1279-3FA6-413C-92B3-E67B78365F10}">
      <dgm:prSet/>
      <dgm:spPr/>
      <dgm:t>
        <a:bodyPr/>
        <a:lstStyle/>
        <a:p>
          <a:endParaRPr lang="en-US"/>
        </a:p>
      </dgm:t>
    </dgm:pt>
    <dgm:pt modelId="{DA7BE8FA-1CE3-4751-80F4-FC9B18324AAB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8C2885"/>
          </a:solidFill>
        </a:ln>
      </dgm:spPr>
      <dgm:t>
        <a:bodyPr/>
        <a:lstStyle/>
        <a:p>
          <a:r>
            <a:rPr lang="en-US" sz="1200" b="1"/>
            <a:t>03C Does not Meet Minimum Qualifications</a:t>
          </a:r>
        </a:p>
        <a:p>
          <a:r>
            <a:rPr lang="en-US" sz="900" b="0"/>
            <a:t>Does not meet minimum qualifications based on screening questions</a:t>
          </a:r>
        </a:p>
      </dgm:t>
    </dgm:pt>
    <dgm:pt modelId="{E4DB7346-2788-43E4-8F2D-C791CD3389E6}" type="sibTrans" cxnId="{0B14832D-71EC-4114-A2D9-4A07EEF3DC91}">
      <dgm:prSet/>
      <dgm:spPr/>
      <dgm:t>
        <a:bodyPr/>
        <a:lstStyle/>
        <a:p>
          <a:endParaRPr lang="en-US"/>
        </a:p>
      </dgm:t>
    </dgm:pt>
    <dgm:pt modelId="{64EC56B1-2053-4EEE-BC35-9C722020326A}" type="parTrans" cxnId="{0B14832D-71EC-4114-A2D9-4A07EEF3DC91}">
      <dgm:prSet/>
      <dgm:spPr/>
      <dgm:t>
        <a:bodyPr/>
        <a:lstStyle/>
        <a:p>
          <a:endParaRPr lang="en-US"/>
        </a:p>
      </dgm:t>
    </dgm:pt>
    <dgm:pt modelId="{85A0969D-4915-497C-9B9B-24F4DE2BE3EC}">
      <dgm:prSet custT="1"/>
      <dgm:spPr/>
      <dgm:t>
        <a:bodyPr/>
        <a:lstStyle/>
        <a:p>
          <a:r>
            <a:rPr lang="en-US" sz="1400" b="1"/>
            <a:t>030 Screen</a:t>
          </a:r>
        </a:p>
        <a:p>
          <a:r>
            <a:rPr lang="en-US" sz="1000"/>
            <a:t>Applicant not selected for Phone Interview and/or Reference Check</a:t>
          </a:r>
        </a:p>
      </dgm:t>
    </dgm:pt>
    <dgm:pt modelId="{A78B5488-A100-49BC-B477-0F0DB082A31F}" type="parTrans" cxnId="{E8F09BFA-036A-4E67-8044-5B577C8FC60F}">
      <dgm:prSet/>
      <dgm:spPr/>
      <dgm:t>
        <a:bodyPr/>
        <a:lstStyle/>
        <a:p>
          <a:endParaRPr lang="en-US"/>
        </a:p>
      </dgm:t>
    </dgm:pt>
    <dgm:pt modelId="{9F5B6CE9-A0EA-446D-94DB-F8306EF72556}" type="sibTrans" cxnId="{E8F09BFA-036A-4E67-8044-5B577C8FC60F}">
      <dgm:prSet/>
      <dgm:spPr/>
      <dgm:t>
        <a:bodyPr/>
        <a:lstStyle/>
        <a:p>
          <a:endParaRPr lang="en-US"/>
        </a:p>
      </dgm:t>
    </dgm:pt>
    <dgm:pt modelId="{E4B14142-5CC2-4035-97AE-BBFF48F80B34}" type="pres">
      <dgm:prSet presAssocID="{BB9B07D3-F3C5-4427-BCCB-FD8D4EE3064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1AAC6A5-E398-451E-8919-20DA1E56A4E8}" type="pres">
      <dgm:prSet presAssocID="{B0800E85-14E7-4230-B4D0-46D92C6F0CBE}" presName="hierRoot1" presStyleCnt="0"/>
      <dgm:spPr/>
    </dgm:pt>
    <dgm:pt modelId="{B7C2365F-E31E-4B61-BC6B-A918AA49056A}" type="pres">
      <dgm:prSet presAssocID="{B0800E85-14E7-4230-B4D0-46D92C6F0CBE}" presName="composite" presStyleCnt="0"/>
      <dgm:spPr/>
    </dgm:pt>
    <dgm:pt modelId="{864F5106-95B2-48A8-9260-C0815D6CF310}" type="pres">
      <dgm:prSet presAssocID="{B0800E85-14E7-4230-B4D0-46D92C6F0CBE}" presName="background" presStyleLbl="node0" presStyleIdx="0" presStyleCnt="1"/>
      <dgm:spPr>
        <a:solidFill>
          <a:schemeClr val="accent2"/>
        </a:solidFill>
      </dgm:spPr>
      <dgm:t>
        <a:bodyPr/>
        <a:lstStyle/>
        <a:p>
          <a:endParaRPr lang="en-US"/>
        </a:p>
      </dgm:t>
    </dgm:pt>
    <dgm:pt modelId="{F888E719-03C4-4FC3-9F04-191BDA856AFA}" type="pres">
      <dgm:prSet presAssocID="{B0800E85-14E7-4230-B4D0-46D92C6F0CBE}" presName="text" presStyleLbl="fgAcc0" presStyleIdx="0" presStyleCnt="1" custLinFactY="-2549" custLinFactNeighborX="1646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5ECF39-9CB3-415F-9328-87AF9B5F30EE}" type="pres">
      <dgm:prSet presAssocID="{B0800E85-14E7-4230-B4D0-46D92C6F0CBE}" presName="hierChild2" presStyleCnt="0"/>
      <dgm:spPr/>
    </dgm:pt>
    <dgm:pt modelId="{D080EDDC-8A84-4809-985D-FCD4397D836F}" type="pres">
      <dgm:prSet presAssocID="{0A756FCE-5791-4BA1-B695-29A2FB305F40}" presName="Name10" presStyleLbl="parChTrans1D2" presStyleIdx="0" presStyleCnt="2"/>
      <dgm:spPr/>
      <dgm:t>
        <a:bodyPr/>
        <a:lstStyle/>
        <a:p>
          <a:endParaRPr lang="en-US"/>
        </a:p>
      </dgm:t>
    </dgm:pt>
    <dgm:pt modelId="{3585D32D-6804-41C8-A77E-A87AECD24B1B}" type="pres">
      <dgm:prSet presAssocID="{0CECD392-1182-4336-ADC1-5349FBA046A0}" presName="hierRoot2" presStyleCnt="0"/>
      <dgm:spPr/>
    </dgm:pt>
    <dgm:pt modelId="{8574221C-7087-4150-9822-2FED1B9BFCD5}" type="pres">
      <dgm:prSet presAssocID="{0CECD392-1182-4336-ADC1-5349FBA046A0}" presName="composite2" presStyleCnt="0"/>
      <dgm:spPr/>
    </dgm:pt>
    <dgm:pt modelId="{3CED8A9B-9AA3-46C8-B57F-3A2549B052F1}" type="pres">
      <dgm:prSet presAssocID="{0CECD392-1182-4336-ADC1-5349FBA046A0}" presName="background2" presStyleLbl="node2" presStyleIdx="0" presStyleCnt="2"/>
      <dgm:spPr/>
    </dgm:pt>
    <dgm:pt modelId="{32B172B9-D9B0-480B-97CF-ABB3FF9E17B6}" type="pres">
      <dgm:prSet presAssocID="{0CECD392-1182-4336-ADC1-5349FBA046A0}" presName="text2" presStyleLbl="fgAcc2" presStyleIdx="0" presStyleCnt="2" custLinFactNeighborX="-12205" custLinFactNeighborY="-992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1DFDAF-3495-43B9-9AC7-211A725D407F}" type="pres">
      <dgm:prSet presAssocID="{0CECD392-1182-4336-ADC1-5349FBA046A0}" presName="hierChild3" presStyleCnt="0"/>
      <dgm:spPr/>
    </dgm:pt>
    <dgm:pt modelId="{56CA5D3B-2C52-4F83-A8FE-4FE4948C5616}" type="pres">
      <dgm:prSet presAssocID="{4DBF9E9A-2A33-4735-8294-676D176A7EE6}" presName="Name17" presStyleLbl="parChTrans1D3" presStyleIdx="0" presStyleCnt="3"/>
      <dgm:spPr/>
      <dgm:t>
        <a:bodyPr/>
        <a:lstStyle/>
        <a:p>
          <a:endParaRPr lang="en-US"/>
        </a:p>
      </dgm:t>
    </dgm:pt>
    <dgm:pt modelId="{990F3B90-640B-454F-BD08-E08E4C308211}" type="pres">
      <dgm:prSet presAssocID="{82566DE3-948F-4785-ACE0-B69054D9B6DE}" presName="hierRoot3" presStyleCnt="0"/>
      <dgm:spPr/>
    </dgm:pt>
    <dgm:pt modelId="{119D0F03-4E95-4AD4-879F-E00FCD5AC76C}" type="pres">
      <dgm:prSet presAssocID="{82566DE3-948F-4785-ACE0-B69054D9B6DE}" presName="composite3" presStyleCnt="0"/>
      <dgm:spPr/>
    </dgm:pt>
    <dgm:pt modelId="{236DD95F-D94E-4FA3-8B09-6B9D08E7FAEE}" type="pres">
      <dgm:prSet presAssocID="{82566DE3-948F-4785-ACE0-B69054D9B6DE}" presName="background3" presStyleLbl="node3" presStyleIdx="0" presStyleCnt="3"/>
      <dgm:spPr>
        <a:solidFill>
          <a:schemeClr val="accent3"/>
        </a:solidFill>
      </dgm:spPr>
      <dgm:t>
        <a:bodyPr/>
        <a:lstStyle/>
        <a:p>
          <a:endParaRPr lang="en-US"/>
        </a:p>
      </dgm:t>
    </dgm:pt>
    <dgm:pt modelId="{D81FBAE4-4CD8-4CC0-AEA0-62D60E731344}" type="pres">
      <dgm:prSet presAssocID="{82566DE3-948F-4785-ACE0-B69054D9B6DE}" presName="text3" presStyleLbl="fgAcc3" presStyleIdx="0" presStyleCnt="3" custLinFactNeighborX="12544" custLinFactNeighborY="46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731101-CBCD-459F-9CFF-9FD50BA85944}" type="pres">
      <dgm:prSet presAssocID="{82566DE3-948F-4785-ACE0-B69054D9B6DE}" presName="hierChild4" presStyleCnt="0"/>
      <dgm:spPr/>
    </dgm:pt>
    <dgm:pt modelId="{653E5F25-C522-4853-AD9E-40D3BDB925AC}" type="pres">
      <dgm:prSet presAssocID="{37A4F448-9A9C-454A-9739-3F0842B7DA1D}" presName="Name23" presStyleLbl="parChTrans1D4" presStyleIdx="0" presStyleCnt="2"/>
      <dgm:spPr/>
      <dgm:t>
        <a:bodyPr/>
        <a:lstStyle/>
        <a:p>
          <a:endParaRPr lang="en-US"/>
        </a:p>
      </dgm:t>
    </dgm:pt>
    <dgm:pt modelId="{A56AE2B7-CD3A-4599-97A0-9F2CBD36DE19}" type="pres">
      <dgm:prSet presAssocID="{FE347A5E-7A2C-4656-9B38-5DA05ABC0E1E}" presName="hierRoot4" presStyleCnt="0"/>
      <dgm:spPr/>
    </dgm:pt>
    <dgm:pt modelId="{F1563795-9581-4137-898B-7CD752AC6A23}" type="pres">
      <dgm:prSet presAssocID="{FE347A5E-7A2C-4656-9B38-5DA05ABC0E1E}" presName="composite4" presStyleCnt="0"/>
      <dgm:spPr/>
    </dgm:pt>
    <dgm:pt modelId="{4E29D474-E5FE-4DC2-B3F1-5B196FB0679B}" type="pres">
      <dgm:prSet presAssocID="{FE347A5E-7A2C-4656-9B38-5DA05ABC0E1E}" presName="background4" presStyleLbl="node4" presStyleIdx="0" presStyleCnt="2"/>
      <dgm:spPr>
        <a:solidFill>
          <a:schemeClr val="accent4"/>
        </a:solidFill>
      </dgm:spPr>
    </dgm:pt>
    <dgm:pt modelId="{25F79C04-422F-468A-9673-32583AFAF5AF}" type="pres">
      <dgm:prSet presAssocID="{FE347A5E-7A2C-4656-9B38-5DA05ABC0E1E}" presName="text4" presStyleLbl="fgAcc4" presStyleIdx="0" presStyleCnt="2" custLinFactNeighborX="3048" custLinFactNeighborY="454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EB76A9-22D7-43E7-9966-6E170DB846A5}" type="pres">
      <dgm:prSet presAssocID="{FE347A5E-7A2C-4656-9B38-5DA05ABC0E1E}" presName="hierChild5" presStyleCnt="0"/>
      <dgm:spPr/>
    </dgm:pt>
    <dgm:pt modelId="{10715CCA-2B8E-4EAC-8F7A-11824D894473}" type="pres">
      <dgm:prSet presAssocID="{7AE7CE48-3B60-409B-AA6F-3ABC4DBBCD85}" presName="Name23" presStyleLbl="parChTrans1D4" presStyleIdx="1" presStyleCnt="2"/>
      <dgm:spPr/>
      <dgm:t>
        <a:bodyPr/>
        <a:lstStyle/>
        <a:p>
          <a:endParaRPr lang="en-US"/>
        </a:p>
      </dgm:t>
    </dgm:pt>
    <dgm:pt modelId="{DA743F8B-92F9-4F3C-8450-155728DE6DF8}" type="pres">
      <dgm:prSet presAssocID="{E78EE54B-322D-4A05-8C17-E3506C27C316}" presName="hierRoot4" presStyleCnt="0"/>
      <dgm:spPr/>
    </dgm:pt>
    <dgm:pt modelId="{DCADAA17-BC08-4647-83EB-630D52F77593}" type="pres">
      <dgm:prSet presAssocID="{E78EE54B-322D-4A05-8C17-E3506C27C316}" presName="composite4" presStyleCnt="0"/>
      <dgm:spPr/>
    </dgm:pt>
    <dgm:pt modelId="{D090D2CB-0FD8-45BB-991D-A582E1F88E2B}" type="pres">
      <dgm:prSet presAssocID="{E78EE54B-322D-4A05-8C17-E3506C27C316}" presName="background4" presStyleLbl="node4" presStyleIdx="1" presStyleCnt="2"/>
      <dgm:spPr>
        <a:solidFill>
          <a:schemeClr val="accent3"/>
        </a:solidFill>
      </dgm:spPr>
    </dgm:pt>
    <dgm:pt modelId="{BB1979CF-1569-4D55-ABAD-3298DAB01865}" type="pres">
      <dgm:prSet presAssocID="{E78EE54B-322D-4A05-8C17-E3506C27C316}" presName="text4" presStyleLbl="fgAcc4" presStyleIdx="1" presStyleCnt="2" custScaleX="122598" custLinFactNeighborX="8413" custLinFactNeighborY="454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225952-7674-477B-9CC2-D554DE266FF6}" type="pres">
      <dgm:prSet presAssocID="{E78EE54B-322D-4A05-8C17-E3506C27C316}" presName="hierChild5" presStyleCnt="0"/>
      <dgm:spPr/>
    </dgm:pt>
    <dgm:pt modelId="{BDD1C87D-CAD9-4C01-9025-79E43A16C174}" type="pres">
      <dgm:prSet presAssocID="{A78B5488-A100-49BC-B477-0F0DB082A31F}" presName="Name17" presStyleLbl="parChTrans1D3" presStyleIdx="1" presStyleCnt="3"/>
      <dgm:spPr/>
      <dgm:t>
        <a:bodyPr/>
        <a:lstStyle/>
        <a:p>
          <a:endParaRPr lang="en-US"/>
        </a:p>
      </dgm:t>
    </dgm:pt>
    <dgm:pt modelId="{C84AC908-9043-4F93-B122-065861C56527}" type="pres">
      <dgm:prSet presAssocID="{85A0969D-4915-497C-9B9B-24F4DE2BE3EC}" presName="hierRoot3" presStyleCnt="0"/>
      <dgm:spPr/>
    </dgm:pt>
    <dgm:pt modelId="{73691309-E03D-48C4-A475-CB762E0F0D43}" type="pres">
      <dgm:prSet presAssocID="{85A0969D-4915-497C-9B9B-24F4DE2BE3EC}" presName="composite3" presStyleCnt="0"/>
      <dgm:spPr/>
    </dgm:pt>
    <dgm:pt modelId="{EB2AE76B-292B-4550-ADA7-3AF9FF3A74B4}" type="pres">
      <dgm:prSet presAssocID="{85A0969D-4915-497C-9B9B-24F4DE2BE3EC}" presName="background3" presStyleLbl="node3" presStyleIdx="1" presStyleCnt="3"/>
      <dgm:spPr/>
    </dgm:pt>
    <dgm:pt modelId="{A9EBBB07-8609-4B59-8721-5E846F833676}" type="pres">
      <dgm:prSet presAssocID="{85A0969D-4915-497C-9B9B-24F4DE2BE3EC}" presName="text3" presStyleLbl="fgAcc3" presStyleIdx="1" presStyleCnt="3" custLinFactNeighborX="33665" custLinFactNeighborY="466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093A6F-A05B-4EC7-9415-93581F025840}" type="pres">
      <dgm:prSet presAssocID="{85A0969D-4915-497C-9B9B-24F4DE2BE3EC}" presName="hierChild4" presStyleCnt="0"/>
      <dgm:spPr/>
    </dgm:pt>
    <dgm:pt modelId="{D82BD0E3-AD67-4225-B921-12C2FAD4033C}" type="pres">
      <dgm:prSet presAssocID="{7AFB590D-333E-42F3-A819-1601E784F2C9}" presName="Name17" presStyleLbl="parChTrans1D3" presStyleIdx="2" presStyleCnt="3"/>
      <dgm:spPr/>
      <dgm:t>
        <a:bodyPr/>
        <a:lstStyle/>
        <a:p>
          <a:endParaRPr lang="en-US"/>
        </a:p>
      </dgm:t>
    </dgm:pt>
    <dgm:pt modelId="{16B8282B-BC20-4E7F-BDD6-E6FFEAF6FF45}" type="pres">
      <dgm:prSet presAssocID="{41C03E11-6673-4314-905C-6D09CA59B1B9}" presName="hierRoot3" presStyleCnt="0"/>
      <dgm:spPr/>
    </dgm:pt>
    <dgm:pt modelId="{2129160A-06BB-4680-9657-E9119CD38D56}" type="pres">
      <dgm:prSet presAssocID="{41C03E11-6673-4314-905C-6D09CA59B1B9}" presName="composite3" presStyleCnt="0"/>
      <dgm:spPr/>
    </dgm:pt>
    <dgm:pt modelId="{0D308A07-1D27-4DE4-889E-874902256823}" type="pres">
      <dgm:prSet presAssocID="{41C03E11-6673-4314-905C-6D09CA59B1B9}" presName="background3" presStyleLbl="node3" presStyleIdx="2" presStyleCnt="3"/>
      <dgm:spPr>
        <a:solidFill>
          <a:srgbClr val="FFC000"/>
        </a:solidFill>
      </dgm:spPr>
      <dgm:t>
        <a:bodyPr/>
        <a:lstStyle/>
        <a:p>
          <a:endParaRPr lang="en-US"/>
        </a:p>
      </dgm:t>
    </dgm:pt>
    <dgm:pt modelId="{2DE57824-A171-4C6F-9C58-C8906AE279CD}" type="pres">
      <dgm:prSet presAssocID="{41C03E11-6673-4314-905C-6D09CA59B1B9}" presName="text3" presStyleLbl="fgAcc3" presStyleIdx="2" presStyleCnt="3" custScaleX="105053" custScaleY="100938" custLinFactNeighborX="-29516" custLinFactNeighborY="-881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C57B4A-52B9-4FAF-8EBB-4ED4C55EB12A}" type="pres">
      <dgm:prSet presAssocID="{41C03E11-6673-4314-905C-6D09CA59B1B9}" presName="hierChild4" presStyleCnt="0"/>
      <dgm:spPr/>
    </dgm:pt>
    <dgm:pt modelId="{0F6481F6-2B91-4848-B465-CAC2FFC1AE52}" type="pres">
      <dgm:prSet presAssocID="{64EC56B1-2053-4EEE-BC35-9C722020326A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BAC6F83-9EB0-4648-ACB5-4F5CE62CDD24}" type="pres">
      <dgm:prSet presAssocID="{DA7BE8FA-1CE3-4751-80F4-FC9B18324AAB}" presName="hierRoot2" presStyleCnt="0"/>
      <dgm:spPr/>
    </dgm:pt>
    <dgm:pt modelId="{503B12E2-E802-4DCB-B880-642C86802F5B}" type="pres">
      <dgm:prSet presAssocID="{DA7BE8FA-1CE3-4751-80F4-FC9B18324AAB}" presName="composite2" presStyleCnt="0"/>
      <dgm:spPr/>
    </dgm:pt>
    <dgm:pt modelId="{5FC94A19-D999-4C3C-AFFA-4787A136116A}" type="pres">
      <dgm:prSet presAssocID="{DA7BE8FA-1CE3-4751-80F4-FC9B18324AAB}" presName="background2" presStyleLbl="node2" presStyleIdx="1" presStyleCnt="2"/>
      <dgm:spPr>
        <a:solidFill>
          <a:srgbClr val="8C2885"/>
        </a:solidFill>
      </dgm:spPr>
      <dgm:t>
        <a:bodyPr/>
        <a:lstStyle/>
        <a:p>
          <a:endParaRPr lang="en-US"/>
        </a:p>
      </dgm:t>
    </dgm:pt>
    <dgm:pt modelId="{256E35E9-87BB-4BE8-AE9A-D929C3781727}" type="pres">
      <dgm:prSet presAssocID="{DA7BE8FA-1CE3-4751-80F4-FC9B18324AAB}" presName="text2" presStyleLbl="fgAcc2" presStyleIdx="1" presStyleCnt="2" custScaleX="119267" custScaleY="111988" custLinFactNeighborX="6420" custLinFactNeighborY="-986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D746F4-A6B6-4652-9026-221F70F9E2CD}" type="pres">
      <dgm:prSet presAssocID="{DA7BE8FA-1CE3-4751-80F4-FC9B18324AAB}" presName="hierChild3" presStyleCnt="0"/>
      <dgm:spPr/>
    </dgm:pt>
  </dgm:ptLst>
  <dgm:cxnLst>
    <dgm:cxn modelId="{21972DFF-E91F-454F-9DBC-17ACCD265E0E}" type="presOf" srcId="{E78EE54B-322D-4A05-8C17-E3506C27C316}" destId="{BB1979CF-1569-4D55-ABAD-3298DAB01865}" srcOrd="0" destOrd="0" presId="urn:microsoft.com/office/officeart/2005/8/layout/hierarchy1"/>
    <dgm:cxn modelId="{FA706CFF-BDEA-4740-A46B-C8FD9076DE01}" srcId="{82566DE3-948F-4785-ACE0-B69054D9B6DE}" destId="{FE347A5E-7A2C-4656-9B38-5DA05ABC0E1E}" srcOrd="0" destOrd="0" parTransId="{37A4F448-9A9C-454A-9739-3F0842B7DA1D}" sibTransId="{834CA25E-4C4B-4CC5-8A25-FC10832EA37F}"/>
    <dgm:cxn modelId="{60BD972F-1FAA-4E3F-A12A-4B4F78AE0AC5}" type="presOf" srcId="{37A4F448-9A9C-454A-9739-3F0842B7DA1D}" destId="{653E5F25-C522-4853-AD9E-40D3BDB925AC}" srcOrd="0" destOrd="0" presId="urn:microsoft.com/office/officeart/2005/8/layout/hierarchy1"/>
    <dgm:cxn modelId="{21E799EB-1E71-41E9-8F83-6DB7BE189AFF}" type="presOf" srcId="{FE347A5E-7A2C-4656-9B38-5DA05ABC0E1E}" destId="{25F79C04-422F-468A-9673-32583AFAF5AF}" srcOrd="0" destOrd="0" presId="urn:microsoft.com/office/officeart/2005/8/layout/hierarchy1"/>
    <dgm:cxn modelId="{0B14832D-71EC-4114-A2D9-4A07EEF3DC91}" srcId="{B0800E85-14E7-4230-B4D0-46D92C6F0CBE}" destId="{DA7BE8FA-1CE3-4751-80F4-FC9B18324AAB}" srcOrd="1" destOrd="0" parTransId="{64EC56B1-2053-4EEE-BC35-9C722020326A}" sibTransId="{E4DB7346-2788-43E4-8F2D-C791CD3389E6}"/>
    <dgm:cxn modelId="{7FC71778-3324-442B-8731-4375CABF4B77}" srcId="{0CECD392-1182-4336-ADC1-5349FBA046A0}" destId="{82566DE3-948F-4785-ACE0-B69054D9B6DE}" srcOrd="0" destOrd="0" parTransId="{4DBF9E9A-2A33-4735-8294-676D176A7EE6}" sibTransId="{18FC3110-016E-4500-8CDF-BBE7940B3E63}"/>
    <dgm:cxn modelId="{E2A3E0DA-592B-4921-BB49-D965BFDE91B2}" type="presOf" srcId="{DA7BE8FA-1CE3-4751-80F4-FC9B18324AAB}" destId="{256E35E9-87BB-4BE8-AE9A-D929C3781727}" srcOrd="0" destOrd="0" presId="urn:microsoft.com/office/officeart/2005/8/layout/hierarchy1"/>
    <dgm:cxn modelId="{7A1CE105-F020-410C-9F5A-D5F247515E46}" type="presOf" srcId="{7AE7CE48-3B60-409B-AA6F-3ABC4DBBCD85}" destId="{10715CCA-2B8E-4EAC-8F7A-11824D894473}" srcOrd="0" destOrd="0" presId="urn:microsoft.com/office/officeart/2005/8/layout/hierarchy1"/>
    <dgm:cxn modelId="{E8F09BFA-036A-4E67-8044-5B577C8FC60F}" srcId="{0CECD392-1182-4336-ADC1-5349FBA046A0}" destId="{85A0969D-4915-497C-9B9B-24F4DE2BE3EC}" srcOrd="1" destOrd="0" parTransId="{A78B5488-A100-49BC-B477-0F0DB082A31F}" sibTransId="{9F5B6CE9-A0EA-446D-94DB-F8306EF72556}"/>
    <dgm:cxn modelId="{BDF5BD90-1FEB-490E-A660-1A25B9AF79D8}" srcId="{0CECD392-1182-4336-ADC1-5349FBA046A0}" destId="{41C03E11-6673-4314-905C-6D09CA59B1B9}" srcOrd="2" destOrd="0" parTransId="{7AFB590D-333E-42F3-A819-1601E784F2C9}" sibTransId="{449E49A9-8D59-42C9-8982-BE0BB5DBD58A}"/>
    <dgm:cxn modelId="{80FC71CC-A07B-453D-8A78-E5AF71E2411D}" srcId="{B0800E85-14E7-4230-B4D0-46D92C6F0CBE}" destId="{0CECD392-1182-4336-ADC1-5349FBA046A0}" srcOrd="0" destOrd="0" parTransId="{0A756FCE-5791-4BA1-B695-29A2FB305F40}" sibTransId="{32EF6267-DBB5-4424-BD8F-C0F9A76011A8}"/>
    <dgm:cxn modelId="{33C19B51-1E92-4CBE-BCB1-48A393F8DBEE}" srcId="{BB9B07D3-F3C5-4427-BCCB-FD8D4EE30642}" destId="{B0800E85-14E7-4230-B4D0-46D92C6F0CBE}" srcOrd="0" destOrd="0" parTransId="{374C18F3-ADC3-452C-8022-309E37718BCB}" sibTransId="{50482F65-360E-4971-A360-9806E8327FFC}"/>
    <dgm:cxn modelId="{1C9CF8B7-DDCA-4589-8303-2CF73E9A46E7}" type="presOf" srcId="{4DBF9E9A-2A33-4735-8294-676D176A7EE6}" destId="{56CA5D3B-2C52-4F83-A8FE-4FE4948C5616}" srcOrd="0" destOrd="0" presId="urn:microsoft.com/office/officeart/2005/8/layout/hierarchy1"/>
    <dgm:cxn modelId="{FDEECBD6-D2E2-4C01-8D95-7D52AABF34D0}" type="presOf" srcId="{64EC56B1-2053-4EEE-BC35-9C722020326A}" destId="{0F6481F6-2B91-4848-B465-CAC2FFC1AE52}" srcOrd="0" destOrd="0" presId="urn:microsoft.com/office/officeart/2005/8/layout/hierarchy1"/>
    <dgm:cxn modelId="{32FD4C78-9F81-457F-A939-719AA19C35C8}" type="presOf" srcId="{0CECD392-1182-4336-ADC1-5349FBA046A0}" destId="{32B172B9-D9B0-480B-97CF-ABB3FF9E17B6}" srcOrd="0" destOrd="0" presId="urn:microsoft.com/office/officeart/2005/8/layout/hierarchy1"/>
    <dgm:cxn modelId="{A68C1279-3FA6-413C-92B3-E67B78365F10}" srcId="{82566DE3-948F-4785-ACE0-B69054D9B6DE}" destId="{E78EE54B-322D-4A05-8C17-E3506C27C316}" srcOrd="1" destOrd="0" parTransId="{7AE7CE48-3B60-409B-AA6F-3ABC4DBBCD85}" sibTransId="{59C760D6-A120-40CF-BDD0-7E53D6F90C2E}"/>
    <dgm:cxn modelId="{818A02B0-E0E6-4620-B019-D6809998F8D9}" type="presOf" srcId="{B0800E85-14E7-4230-B4D0-46D92C6F0CBE}" destId="{F888E719-03C4-4FC3-9F04-191BDA856AFA}" srcOrd="0" destOrd="0" presId="urn:microsoft.com/office/officeart/2005/8/layout/hierarchy1"/>
    <dgm:cxn modelId="{2F6580CF-EAB4-4AF0-A67F-290CE4B1265A}" type="presOf" srcId="{A78B5488-A100-49BC-B477-0F0DB082A31F}" destId="{BDD1C87D-CAD9-4C01-9025-79E43A16C174}" srcOrd="0" destOrd="0" presId="urn:microsoft.com/office/officeart/2005/8/layout/hierarchy1"/>
    <dgm:cxn modelId="{A4078250-2A20-42F6-B2F2-16BC20FE2283}" type="presOf" srcId="{82566DE3-948F-4785-ACE0-B69054D9B6DE}" destId="{D81FBAE4-4CD8-4CC0-AEA0-62D60E731344}" srcOrd="0" destOrd="0" presId="urn:microsoft.com/office/officeart/2005/8/layout/hierarchy1"/>
    <dgm:cxn modelId="{81015B92-5A4F-41E8-9C7E-04653B7BC54D}" type="presOf" srcId="{85A0969D-4915-497C-9B9B-24F4DE2BE3EC}" destId="{A9EBBB07-8609-4B59-8721-5E846F833676}" srcOrd="0" destOrd="0" presId="urn:microsoft.com/office/officeart/2005/8/layout/hierarchy1"/>
    <dgm:cxn modelId="{6EF2CAB4-EF45-49BE-9F7A-90BC81946447}" type="presOf" srcId="{7AFB590D-333E-42F3-A819-1601E784F2C9}" destId="{D82BD0E3-AD67-4225-B921-12C2FAD4033C}" srcOrd="0" destOrd="0" presId="urn:microsoft.com/office/officeart/2005/8/layout/hierarchy1"/>
    <dgm:cxn modelId="{1C33E333-BAC6-4C2E-85DB-E818305D2AC0}" type="presOf" srcId="{BB9B07D3-F3C5-4427-BCCB-FD8D4EE30642}" destId="{E4B14142-5CC2-4035-97AE-BBFF48F80B34}" srcOrd="0" destOrd="0" presId="urn:microsoft.com/office/officeart/2005/8/layout/hierarchy1"/>
    <dgm:cxn modelId="{091A92F3-A859-4338-B0CD-8F5DB0986D40}" type="presOf" srcId="{41C03E11-6673-4314-905C-6D09CA59B1B9}" destId="{2DE57824-A171-4C6F-9C58-C8906AE279CD}" srcOrd="0" destOrd="0" presId="urn:microsoft.com/office/officeart/2005/8/layout/hierarchy1"/>
    <dgm:cxn modelId="{B3A4BAB1-991A-4EE4-84FD-728AD07764ED}" type="presOf" srcId="{0A756FCE-5791-4BA1-B695-29A2FB305F40}" destId="{D080EDDC-8A84-4809-985D-FCD4397D836F}" srcOrd="0" destOrd="0" presId="urn:microsoft.com/office/officeart/2005/8/layout/hierarchy1"/>
    <dgm:cxn modelId="{4AFDEBF0-1484-4903-A1DD-ADF57DF9EB7C}" type="presParOf" srcId="{E4B14142-5CC2-4035-97AE-BBFF48F80B34}" destId="{B1AAC6A5-E398-451E-8919-20DA1E56A4E8}" srcOrd="0" destOrd="0" presId="urn:microsoft.com/office/officeart/2005/8/layout/hierarchy1"/>
    <dgm:cxn modelId="{F10B36E8-1881-4EF6-9C97-94CC4A3FE6EF}" type="presParOf" srcId="{B1AAC6A5-E398-451E-8919-20DA1E56A4E8}" destId="{B7C2365F-E31E-4B61-BC6B-A918AA49056A}" srcOrd="0" destOrd="0" presId="urn:microsoft.com/office/officeart/2005/8/layout/hierarchy1"/>
    <dgm:cxn modelId="{C733A528-EFF7-41D8-AA81-1D16FF768562}" type="presParOf" srcId="{B7C2365F-E31E-4B61-BC6B-A918AA49056A}" destId="{864F5106-95B2-48A8-9260-C0815D6CF310}" srcOrd="0" destOrd="0" presId="urn:microsoft.com/office/officeart/2005/8/layout/hierarchy1"/>
    <dgm:cxn modelId="{36EAFFEC-D6CE-494B-AC29-CC6223CD5E4D}" type="presParOf" srcId="{B7C2365F-E31E-4B61-BC6B-A918AA49056A}" destId="{F888E719-03C4-4FC3-9F04-191BDA856AFA}" srcOrd="1" destOrd="0" presId="urn:microsoft.com/office/officeart/2005/8/layout/hierarchy1"/>
    <dgm:cxn modelId="{56BC0EE1-9F88-4D10-BC9D-EB20F7689795}" type="presParOf" srcId="{B1AAC6A5-E398-451E-8919-20DA1E56A4E8}" destId="{D75ECF39-9CB3-415F-9328-87AF9B5F30EE}" srcOrd="1" destOrd="0" presId="urn:microsoft.com/office/officeart/2005/8/layout/hierarchy1"/>
    <dgm:cxn modelId="{782EEAA6-9F00-45FB-BBD1-1A6902853611}" type="presParOf" srcId="{D75ECF39-9CB3-415F-9328-87AF9B5F30EE}" destId="{D080EDDC-8A84-4809-985D-FCD4397D836F}" srcOrd="0" destOrd="0" presId="urn:microsoft.com/office/officeart/2005/8/layout/hierarchy1"/>
    <dgm:cxn modelId="{23539E14-7C9E-4863-B015-B2C9D9B0FCC1}" type="presParOf" srcId="{D75ECF39-9CB3-415F-9328-87AF9B5F30EE}" destId="{3585D32D-6804-41C8-A77E-A87AECD24B1B}" srcOrd="1" destOrd="0" presId="urn:microsoft.com/office/officeart/2005/8/layout/hierarchy1"/>
    <dgm:cxn modelId="{5A5C392E-4B07-4C74-89D6-6AF4F12DAFDA}" type="presParOf" srcId="{3585D32D-6804-41C8-A77E-A87AECD24B1B}" destId="{8574221C-7087-4150-9822-2FED1B9BFCD5}" srcOrd="0" destOrd="0" presId="urn:microsoft.com/office/officeart/2005/8/layout/hierarchy1"/>
    <dgm:cxn modelId="{8F7C2B08-8F95-4E0A-A421-9EA3CC57A543}" type="presParOf" srcId="{8574221C-7087-4150-9822-2FED1B9BFCD5}" destId="{3CED8A9B-9AA3-46C8-B57F-3A2549B052F1}" srcOrd="0" destOrd="0" presId="urn:microsoft.com/office/officeart/2005/8/layout/hierarchy1"/>
    <dgm:cxn modelId="{A6DBF6EC-EAFB-4D99-B2E9-28013D50E738}" type="presParOf" srcId="{8574221C-7087-4150-9822-2FED1B9BFCD5}" destId="{32B172B9-D9B0-480B-97CF-ABB3FF9E17B6}" srcOrd="1" destOrd="0" presId="urn:microsoft.com/office/officeart/2005/8/layout/hierarchy1"/>
    <dgm:cxn modelId="{40454AFE-AB68-4BE0-9EBB-19AFA1D6EE08}" type="presParOf" srcId="{3585D32D-6804-41C8-A77E-A87AECD24B1B}" destId="{C11DFDAF-3495-43B9-9AC7-211A725D407F}" srcOrd="1" destOrd="0" presId="urn:microsoft.com/office/officeart/2005/8/layout/hierarchy1"/>
    <dgm:cxn modelId="{223A6557-2976-475D-908A-A821093484E3}" type="presParOf" srcId="{C11DFDAF-3495-43B9-9AC7-211A725D407F}" destId="{56CA5D3B-2C52-4F83-A8FE-4FE4948C5616}" srcOrd="0" destOrd="0" presId="urn:microsoft.com/office/officeart/2005/8/layout/hierarchy1"/>
    <dgm:cxn modelId="{C5A074DB-77B8-4A9C-A8C4-AE429EED37A5}" type="presParOf" srcId="{C11DFDAF-3495-43B9-9AC7-211A725D407F}" destId="{990F3B90-640B-454F-BD08-E08E4C308211}" srcOrd="1" destOrd="0" presId="urn:microsoft.com/office/officeart/2005/8/layout/hierarchy1"/>
    <dgm:cxn modelId="{32F052AD-087E-4080-AE76-26EE42F3E4F0}" type="presParOf" srcId="{990F3B90-640B-454F-BD08-E08E4C308211}" destId="{119D0F03-4E95-4AD4-879F-E00FCD5AC76C}" srcOrd="0" destOrd="0" presId="urn:microsoft.com/office/officeart/2005/8/layout/hierarchy1"/>
    <dgm:cxn modelId="{4E6CCCC1-3FBE-40DA-AF54-2A23DE2DB5B6}" type="presParOf" srcId="{119D0F03-4E95-4AD4-879F-E00FCD5AC76C}" destId="{236DD95F-D94E-4FA3-8B09-6B9D08E7FAEE}" srcOrd="0" destOrd="0" presId="urn:microsoft.com/office/officeart/2005/8/layout/hierarchy1"/>
    <dgm:cxn modelId="{0BC12EBA-7AA1-427D-A52B-D70C51FF71E2}" type="presParOf" srcId="{119D0F03-4E95-4AD4-879F-E00FCD5AC76C}" destId="{D81FBAE4-4CD8-4CC0-AEA0-62D60E731344}" srcOrd="1" destOrd="0" presId="urn:microsoft.com/office/officeart/2005/8/layout/hierarchy1"/>
    <dgm:cxn modelId="{B7936FEA-7DE4-42A8-80B3-E498078B2A0D}" type="presParOf" srcId="{990F3B90-640B-454F-BD08-E08E4C308211}" destId="{24731101-CBCD-459F-9CFF-9FD50BA85944}" srcOrd="1" destOrd="0" presId="urn:microsoft.com/office/officeart/2005/8/layout/hierarchy1"/>
    <dgm:cxn modelId="{1A18A341-7995-4A37-842B-8C99673758F8}" type="presParOf" srcId="{24731101-CBCD-459F-9CFF-9FD50BA85944}" destId="{653E5F25-C522-4853-AD9E-40D3BDB925AC}" srcOrd="0" destOrd="0" presId="urn:microsoft.com/office/officeart/2005/8/layout/hierarchy1"/>
    <dgm:cxn modelId="{C44E049C-3AFA-458F-846A-8447ABB14920}" type="presParOf" srcId="{24731101-CBCD-459F-9CFF-9FD50BA85944}" destId="{A56AE2B7-CD3A-4599-97A0-9F2CBD36DE19}" srcOrd="1" destOrd="0" presId="urn:microsoft.com/office/officeart/2005/8/layout/hierarchy1"/>
    <dgm:cxn modelId="{9D7B4E88-376D-4621-88C8-730BE630CB03}" type="presParOf" srcId="{A56AE2B7-CD3A-4599-97A0-9F2CBD36DE19}" destId="{F1563795-9581-4137-898B-7CD752AC6A23}" srcOrd="0" destOrd="0" presId="urn:microsoft.com/office/officeart/2005/8/layout/hierarchy1"/>
    <dgm:cxn modelId="{7F10719E-4C8E-4850-8A21-55BAA8D32FAB}" type="presParOf" srcId="{F1563795-9581-4137-898B-7CD752AC6A23}" destId="{4E29D474-E5FE-4DC2-B3F1-5B196FB0679B}" srcOrd="0" destOrd="0" presId="urn:microsoft.com/office/officeart/2005/8/layout/hierarchy1"/>
    <dgm:cxn modelId="{D46E8926-9177-40F5-A9B1-E8BCE96C5C83}" type="presParOf" srcId="{F1563795-9581-4137-898B-7CD752AC6A23}" destId="{25F79C04-422F-468A-9673-32583AFAF5AF}" srcOrd="1" destOrd="0" presId="urn:microsoft.com/office/officeart/2005/8/layout/hierarchy1"/>
    <dgm:cxn modelId="{BE5E92FE-44AE-4241-92A7-AED4ED939CE1}" type="presParOf" srcId="{A56AE2B7-CD3A-4599-97A0-9F2CBD36DE19}" destId="{BCEB76A9-22D7-43E7-9966-6E170DB846A5}" srcOrd="1" destOrd="0" presId="urn:microsoft.com/office/officeart/2005/8/layout/hierarchy1"/>
    <dgm:cxn modelId="{857BC43A-58FF-4A99-AE5F-1A82D9FFC031}" type="presParOf" srcId="{24731101-CBCD-459F-9CFF-9FD50BA85944}" destId="{10715CCA-2B8E-4EAC-8F7A-11824D894473}" srcOrd="2" destOrd="0" presId="urn:microsoft.com/office/officeart/2005/8/layout/hierarchy1"/>
    <dgm:cxn modelId="{7583521D-2B34-4B9C-83CC-FF672C4E222B}" type="presParOf" srcId="{24731101-CBCD-459F-9CFF-9FD50BA85944}" destId="{DA743F8B-92F9-4F3C-8450-155728DE6DF8}" srcOrd="3" destOrd="0" presId="urn:microsoft.com/office/officeart/2005/8/layout/hierarchy1"/>
    <dgm:cxn modelId="{12E5F4A5-D01E-463D-A660-784A3003B225}" type="presParOf" srcId="{DA743F8B-92F9-4F3C-8450-155728DE6DF8}" destId="{DCADAA17-BC08-4647-83EB-630D52F77593}" srcOrd="0" destOrd="0" presId="urn:microsoft.com/office/officeart/2005/8/layout/hierarchy1"/>
    <dgm:cxn modelId="{2ACCF331-E6B5-410A-86B7-5395A89ABFE1}" type="presParOf" srcId="{DCADAA17-BC08-4647-83EB-630D52F77593}" destId="{D090D2CB-0FD8-45BB-991D-A582E1F88E2B}" srcOrd="0" destOrd="0" presId="urn:microsoft.com/office/officeart/2005/8/layout/hierarchy1"/>
    <dgm:cxn modelId="{A9C36AD0-B013-40D8-9596-FF3291DF15F9}" type="presParOf" srcId="{DCADAA17-BC08-4647-83EB-630D52F77593}" destId="{BB1979CF-1569-4D55-ABAD-3298DAB01865}" srcOrd="1" destOrd="0" presId="urn:microsoft.com/office/officeart/2005/8/layout/hierarchy1"/>
    <dgm:cxn modelId="{09CC32F5-212A-46D8-82A6-A1101142C108}" type="presParOf" srcId="{DA743F8B-92F9-4F3C-8450-155728DE6DF8}" destId="{6F225952-7674-477B-9CC2-D554DE266FF6}" srcOrd="1" destOrd="0" presId="urn:microsoft.com/office/officeart/2005/8/layout/hierarchy1"/>
    <dgm:cxn modelId="{8753796E-1771-4F05-A313-A0440493D0A4}" type="presParOf" srcId="{C11DFDAF-3495-43B9-9AC7-211A725D407F}" destId="{BDD1C87D-CAD9-4C01-9025-79E43A16C174}" srcOrd="2" destOrd="0" presId="urn:microsoft.com/office/officeart/2005/8/layout/hierarchy1"/>
    <dgm:cxn modelId="{23278407-9157-4377-B0E9-CFCBF6289CA4}" type="presParOf" srcId="{C11DFDAF-3495-43B9-9AC7-211A725D407F}" destId="{C84AC908-9043-4F93-B122-065861C56527}" srcOrd="3" destOrd="0" presId="urn:microsoft.com/office/officeart/2005/8/layout/hierarchy1"/>
    <dgm:cxn modelId="{EE838D9A-B35B-4979-B088-5045D4CD47C6}" type="presParOf" srcId="{C84AC908-9043-4F93-B122-065861C56527}" destId="{73691309-E03D-48C4-A475-CB762E0F0D43}" srcOrd="0" destOrd="0" presId="urn:microsoft.com/office/officeart/2005/8/layout/hierarchy1"/>
    <dgm:cxn modelId="{62311F9B-6420-4DF4-AE5D-AD46F3B62753}" type="presParOf" srcId="{73691309-E03D-48C4-A475-CB762E0F0D43}" destId="{EB2AE76B-292B-4550-ADA7-3AF9FF3A74B4}" srcOrd="0" destOrd="0" presId="urn:microsoft.com/office/officeart/2005/8/layout/hierarchy1"/>
    <dgm:cxn modelId="{2C1C7274-C722-46B1-9790-770AEB9CF532}" type="presParOf" srcId="{73691309-E03D-48C4-A475-CB762E0F0D43}" destId="{A9EBBB07-8609-4B59-8721-5E846F833676}" srcOrd="1" destOrd="0" presId="urn:microsoft.com/office/officeart/2005/8/layout/hierarchy1"/>
    <dgm:cxn modelId="{654EEA7A-959A-49E7-A267-1218829265BF}" type="presParOf" srcId="{C84AC908-9043-4F93-B122-065861C56527}" destId="{21093A6F-A05B-4EC7-9415-93581F025840}" srcOrd="1" destOrd="0" presId="urn:microsoft.com/office/officeart/2005/8/layout/hierarchy1"/>
    <dgm:cxn modelId="{2378540C-24AD-41A1-86C3-9AA84507DF2E}" type="presParOf" srcId="{C11DFDAF-3495-43B9-9AC7-211A725D407F}" destId="{D82BD0E3-AD67-4225-B921-12C2FAD4033C}" srcOrd="4" destOrd="0" presId="urn:microsoft.com/office/officeart/2005/8/layout/hierarchy1"/>
    <dgm:cxn modelId="{0EC744EF-356C-451D-B2C1-E1A5E8008967}" type="presParOf" srcId="{C11DFDAF-3495-43B9-9AC7-211A725D407F}" destId="{16B8282B-BC20-4E7F-BDD6-E6FFEAF6FF45}" srcOrd="5" destOrd="0" presId="urn:microsoft.com/office/officeart/2005/8/layout/hierarchy1"/>
    <dgm:cxn modelId="{1FD4271E-9315-467B-9758-3E2C0F608C0E}" type="presParOf" srcId="{16B8282B-BC20-4E7F-BDD6-E6FFEAF6FF45}" destId="{2129160A-06BB-4680-9657-E9119CD38D56}" srcOrd="0" destOrd="0" presId="urn:microsoft.com/office/officeart/2005/8/layout/hierarchy1"/>
    <dgm:cxn modelId="{9BF3631E-3D09-4171-918D-8EFB6B43B758}" type="presParOf" srcId="{2129160A-06BB-4680-9657-E9119CD38D56}" destId="{0D308A07-1D27-4DE4-889E-874902256823}" srcOrd="0" destOrd="0" presId="urn:microsoft.com/office/officeart/2005/8/layout/hierarchy1"/>
    <dgm:cxn modelId="{91821958-EA94-4AA0-B46F-256CE58E0865}" type="presParOf" srcId="{2129160A-06BB-4680-9657-E9119CD38D56}" destId="{2DE57824-A171-4C6F-9C58-C8906AE279CD}" srcOrd="1" destOrd="0" presId="urn:microsoft.com/office/officeart/2005/8/layout/hierarchy1"/>
    <dgm:cxn modelId="{66709155-D169-49CC-A047-F050FC6680B4}" type="presParOf" srcId="{16B8282B-BC20-4E7F-BDD6-E6FFEAF6FF45}" destId="{CDC57B4A-52B9-4FAF-8EBB-4ED4C55EB12A}" srcOrd="1" destOrd="0" presId="urn:microsoft.com/office/officeart/2005/8/layout/hierarchy1"/>
    <dgm:cxn modelId="{690FBB81-4B3D-4DB4-9F22-3F0D18317D15}" type="presParOf" srcId="{D75ECF39-9CB3-415F-9328-87AF9B5F30EE}" destId="{0F6481F6-2B91-4848-B465-CAC2FFC1AE52}" srcOrd="2" destOrd="0" presId="urn:microsoft.com/office/officeart/2005/8/layout/hierarchy1"/>
    <dgm:cxn modelId="{A9887015-DDC5-48D9-88E1-7114CFA83ED4}" type="presParOf" srcId="{D75ECF39-9CB3-415F-9328-87AF9B5F30EE}" destId="{FBAC6F83-9EB0-4648-ACB5-4F5CE62CDD24}" srcOrd="3" destOrd="0" presId="urn:microsoft.com/office/officeart/2005/8/layout/hierarchy1"/>
    <dgm:cxn modelId="{87E74AED-7254-40BC-B3D8-8D74B89C5307}" type="presParOf" srcId="{FBAC6F83-9EB0-4648-ACB5-4F5CE62CDD24}" destId="{503B12E2-E802-4DCB-B880-642C86802F5B}" srcOrd="0" destOrd="0" presId="urn:microsoft.com/office/officeart/2005/8/layout/hierarchy1"/>
    <dgm:cxn modelId="{46A25834-02FF-4E67-AC40-813566EFBC4C}" type="presParOf" srcId="{503B12E2-E802-4DCB-B880-642C86802F5B}" destId="{5FC94A19-D999-4C3C-AFFA-4787A136116A}" srcOrd="0" destOrd="0" presId="urn:microsoft.com/office/officeart/2005/8/layout/hierarchy1"/>
    <dgm:cxn modelId="{CEF85E91-C1D7-43D3-A984-3DEC91889248}" type="presParOf" srcId="{503B12E2-E802-4DCB-B880-642C86802F5B}" destId="{256E35E9-87BB-4BE8-AE9A-D929C3781727}" srcOrd="1" destOrd="0" presId="urn:microsoft.com/office/officeart/2005/8/layout/hierarchy1"/>
    <dgm:cxn modelId="{B45C80B7-9967-4C99-A3C3-A5EFCF91E7E9}" type="presParOf" srcId="{FBAC6F83-9EB0-4648-ACB5-4F5CE62CDD24}" destId="{A2D746F4-A6B6-4652-9026-221F70F9E2C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85C184-8546-441E-82B3-49D6116544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92E752-B9C0-427F-B267-00C25E5A0F6D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/>
            <a:t>120 Withdrawn </a:t>
          </a:r>
          <a:r>
            <a:rPr lang="en-US" sz="1400"/>
            <a:t> </a:t>
          </a:r>
        </a:p>
        <a:p>
          <a:r>
            <a:rPr lang="en-US" sz="900"/>
            <a:t>Use if a candidate withdraws from consideration.  Please make sure you have this in writing.  This disposition is permanent.</a:t>
          </a:r>
        </a:p>
      </dgm:t>
    </dgm:pt>
    <dgm:pt modelId="{E56D88AB-BADA-4757-86FE-6DAE830F5914}" type="parTrans" cxnId="{1DDDA588-6F9C-4F68-8C77-C7FB00202A5F}">
      <dgm:prSet/>
      <dgm:spPr/>
      <dgm:t>
        <a:bodyPr/>
        <a:lstStyle/>
        <a:p>
          <a:endParaRPr lang="en-US"/>
        </a:p>
      </dgm:t>
    </dgm:pt>
    <dgm:pt modelId="{FE7BB7A1-701B-48F8-899F-133650EBB6B8}" type="sibTrans" cxnId="{1DDDA588-6F9C-4F68-8C77-C7FB00202A5F}">
      <dgm:prSet/>
      <dgm:spPr/>
      <dgm:t>
        <a:bodyPr/>
        <a:lstStyle/>
        <a:p>
          <a:endParaRPr lang="en-US"/>
        </a:p>
      </dgm:t>
    </dgm:pt>
    <dgm:pt modelId="{8273B94B-91AC-4856-9C61-9DB16B9C3A9C}" type="pres">
      <dgm:prSet presAssocID="{8885C184-8546-441E-82B3-49D6116544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C2D0D7E-2270-4DCE-9367-D1267B788184}" type="pres">
      <dgm:prSet presAssocID="{AC92E752-B9C0-427F-B267-00C25E5A0F6D}" presName="hierRoot1" presStyleCnt="0"/>
      <dgm:spPr/>
    </dgm:pt>
    <dgm:pt modelId="{D5F388D1-7A49-4075-A307-B4F1BFA63B0B}" type="pres">
      <dgm:prSet presAssocID="{AC92E752-B9C0-427F-B267-00C25E5A0F6D}" presName="composite" presStyleCnt="0"/>
      <dgm:spPr/>
    </dgm:pt>
    <dgm:pt modelId="{9C59ACB4-57C8-449D-BBCA-CC2338E5B29E}" type="pres">
      <dgm:prSet presAssocID="{AC92E752-B9C0-427F-B267-00C25E5A0F6D}" presName="background" presStyleLbl="node0" presStyleIdx="0" presStyleCnt="1"/>
      <dgm:spPr>
        <a:solidFill>
          <a:schemeClr val="accent6">
            <a:lumMod val="75000"/>
          </a:schemeClr>
        </a:solidFill>
      </dgm:spPr>
    </dgm:pt>
    <dgm:pt modelId="{62C6F63A-E5FD-4BDB-8679-79885587100C}" type="pres">
      <dgm:prSet presAssocID="{AC92E752-B9C0-427F-B267-00C25E5A0F6D}" presName="text" presStyleLbl="fgAcc0" presStyleIdx="0" presStyleCnt="1" custLinFactNeighborX="515" custLinFactNeighborY="-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B90F38-63EF-4560-95AA-7D0863289284}" type="pres">
      <dgm:prSet presAssocID="{AC92E752-B9C0-427F-B267-00C25E5A0F6D}" presName="hierChild2" presStyleCnt="0"/>
      <dgm:spPr/>
    </dgm:pt>
  </dgm:ptLst>
  <dgm:cxnLst>
    <dgm:cxn modelId="{1DDDA588-6F9C-4F68-8C77-C7FB00202A5F}" srcId="{8885C184-8546-441E-82B3-49D611654403}" destId="{AC92E752-B9C0-427F-B267-00C25E5A0F6D}" srcOrd="0" destOrd="0" parTransId="{E56D88AB-BADA-4757-86FE-6DAE830F5914}" sibTransId="{FE7BB7A1-701B-48F8-899F-133650EBB6B8}"/>
    <dgm:cxn modelId="{199F901C-4DBF-4851-A92B-EE9FFEBC95F8}" type="presOf" srcId="{AC92E752-B9C0-427F-B267-00C25E5A0F6D}" destId="{62C6F63A-E5FD-4BDB-8679-79885587100C}" srcOrd="0" destOrd="0" presId="urn:microsoft.com/office/officeart/2005/8/layout/hierarchy1"/>
    <dgm:cxn modelId="{275061F5-87CA-47F9-A5F0-D81C306E867C}" type="presOf" srcId="{8885C184-8546-441E-82B3-49D611654403}" destId="{8273B94B-91AC-4856-9C61-9DB16B9C3A9C}" srcOrd="0" destOrd="0" presId="urn:microsoft.com/office/officeart/2005/8/layout/hierarchy1"/>
    <dgm:cxn modelId="{7E4B2571-5262-42B9-ABE9-1491A8F3D3FE}" type="presParOf" srcId="{8273B94B-91AC-4856-9C61-9DB16B9C3A9C}" destId="{BC2D0D7E-2270-4DCE-9367-D1267B788184}" srcOrd="0" destOrd="0" presId="urn:microsoft.com/office/officeart/2005/8/layout/hierarchy1"/>
    <dgm:cxn modelId="{6D8762C9-B569-48FD-AA3A-901F6C1B165D}" type="presParOf" srcId="{BC2D0D7E-2270-4DCE-9367-D1267B788184}" destId="{D5F388D1-7A49-4075-A307-B4F1BFA63B0B}" srcOrd="0" destOrd="0" presId="urn:microsoft.com/office/officeart/2005/8/layout/hierarchy1"/>
    <dgm:cxn modelId="{0B0A80A1-9F10-4F73-8434-4A74BC7CE09B}" type="presParOf" srcId="{D5F388D1-7A49-4075-A307-B4F1BFA63B0B}" destId="{9C59ACB4-57C8-449D-BBCA-CC2338E5B29E}" srcOrd="0" destOrd="0" presId="urn:microsoft.com/office/officeart/2005/8/layout/hierarchy1"/>
    <dgm:cxn modelId="{54475509-A236-4CBA-8BFC-5E20429E8796}" type="presParOf" srcId="{D5F388D1-7A49-4075-A307-B4F1BFA63B0B}" destId="{62C6F63A-E5FD-4BDB-8679-79885587100C}" srcOrd="1" destOrd="0" presId="urn:microsoft.com/office/officeart/2005/8/layout/hierarchy1"/>
    <dgm:cxn modelId="{9A406B31-B7A5-4F4F-B11E-B1A88C414CD6}" type="presParOf" srcId="{BC2D0D7E-2270-4DCE-9367-D1267B788184}" destId="{A2B90F38-63EF-4560-95AA-7D086328928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6481F6-2B91-4848-B465-CAC2FFC1AE52}">
      <dsp:nvSpPr>
        <dsp:cNvPr id="0" name=""/>
        <dsp:cNvSpPr/>
      </dsp:nvSpPr>
      <dsp:spPr>
        <a:xfrm>
          <a:off x="4733078" y="1090003"/>
          <a:ext cx="634511" cy="446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744"/>
              </a:lnTo>
              <a:lnTo>
                <a:pt x="634511" y="315744"/>
              </a:lnTo>
              <a:lnTo>
                <a:pt x="634511" y="446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BD0E3-AD67-4225-B921-12C2FAD4033C}">
      <dsp:nvSpPr>
        <dsp:cNvPr id="0" name=""/>
        <dsp:cNvSpPr/>
      </dsp:nvSpPr>
      <dsp:spPr>
        <a:xfrm>
          <a:off x="3326728" y="2429381"/>
          <a:ext cx="1484181" cy="511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55"/>
              </a:lnTo>
              <a:lnTo>
                <a:pt x="1484181" y="380155"/>
              </a:lnTo>
              <a:lnTo>
                <a:pt x="1484181" y="511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1C87D-CAD9-4C01-9025-79E43A16C174}">
      <dsp:nvSpPr>
        <dsp:cNvPr id="0" name=""/>
        <dsp:cNvSpPr/>
      </dsp:nvSpPr>
      <dsp:spPr>
        <a:xfrm>
          <a:off x="3326728" y="2429381"/>
          <a:ext cx="613181" cy="1722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130"/>
              </a:lnTo>
              <a:lnTo>
                <a:pt x="613181" y="1591130"/>
              </a:lnTo>
              <a:lnTo>
                <a:pt x="613181" y="1722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15CCA-2B8E-4EAC-8F7A-11824D894473}">
      <dsp:nvSpPr>
        <dsp:cNvPr id="0" name=""/>
        <dsp:cNvSpPr/>
      </dsp:nvSpPr>
      <dsp:spPr>
        <a:xfrm>
          <a:off x="1912029" y="5044838"/>
          <a:ext cx="806098" cy="40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960"/>
              </a:lnTo>
              <a:lnTo>
                <a:pt x="806098" y="274960"/>
              </a:lnTo>
              <a:lnTo>
                <a:pt x="806098" y="406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5F25-C522-4853-AD9E-40D3BDB925AC}">
      <dsp:nvSpPr>
        <dsp:cNvPr id="0" name=""/>
        <dsp:cNvSpPr/>
      </dsp:nvSpPr>
      <dsp:spPr>
        <a:xfrm>
          <a:off x="753302" y="5044838"/>
          <a:ext cx="1158727" cy="405657"/>
        </a:xfrm>
        <a:custGeom>
          <a:avLst/>
          <a:gdLst/>
          <a:ahLst/>
          <a:cxnLst/>
          <a:rect l="0" t="0" r="0" b="0"/>
          <a:pathLst>
            <a:path>
              <a:moveTo>
                <a:pt x="1158727" y="0"/>
              </a:moveTo>
              <a:lnTo>
                <a:pt x="1158727" y="274600"/>
              </a:lnTo>
              <a:lnTo>
                <a:pt x="0" y="274600"/>
              </a:lnTo>
              <a:lnTo>
                <a:pt x="0" y="405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A5D3B-2C52-4F83-A8FE-4FE4948C5616}">
      <dsp:nvSpPr>
        <dsp:cNvPr id="0" name=""/>
        <dsp:cNvSpPr/>
      </dsp:nvSpPr>
      <dsp:spPr>
        <a:xfrm>
          <a:off x="1912029" y="2429381"/>
          <a:ext cx="1414698" cy="1717120"/>
        </a:xfrm>
        <a:custGeom>
          <a:avLst/>
          <a:gdLst/>
          <a:ahLst/>
          <a:cxnLst/>
          <a:rect l="0" t="0" r="0" b="0"/>
          <a:pathLst>
            <a:path>
              <a:moveTo>
                <a:pt x="1414698" y="0"/>
              </a:moveTo>
              <a:lnTo>
                <a:pt x="1414698" y="1586063"/>
              </a:lnTo>
              <a:lnTo>
                <a:pt x="0" y="1586063"/>
              </a:lnTo>
              <a:lnTo>
                <a:pt x="0" y="1717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0EDDC-8A84-4809-985D-FCD4397D836F}">
      <dsp:nvSpPr>
        <dsp:cNvPr id="0" name=""/>
        <dsp:cNvSpPr/>
      </dsp:nvSpPr>
      <dsp:spPr>
        <a:xfrm>
          <a:off x="3326728" y="1090003"/>
          <a:ext cx="1406350" cy="441042"/>
        </a:xfrm>
        <a:custGeom>
          <a:avLst/>
          <a:gdLst/>
          <a:ahLst/>
          <a:cxnLst/>
          <a:rect l="0" t="0" r="0" b="0"/>
          <a:pathLst>
            <a:path>
              <a:moveTo>
                <a:pt x="1406350" y="0"/>
              </a:moveTo>
              <a:lnTo>
                <a:pt x="1406350" y="309986"/>
              </a:lnTo>
              <a:lnTo>
                <a:pt x="0" y="309986"/>
              </a:lnTo>
              <a:lnTo>
                <a:pt x="0" y="441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F5106-95B2-48A8-9260-C0815D6CF310}">
      <dsp:nvSpPr>
        <dsp:cNvPr id="0" name=""/>
        <dsp:cNvSpPr/>
      </dsp:nvSpPr>
      <dsp:spPr>
        <a:xfrm>
          <a:off x="4025727" y="191667"/>
          <a:ext cx="1414702" cy="89833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88E719-03C4-4FC3-9F04-191BDA856AFA}">
      <dsp:nvSpPr>
        <dsp:cNvPr id="0" name=""/>
        <dsp:cNvSpPr/>
      </dsp:nvSpPr>
      <dsp:spPr>
        <a:xfrm>
          <a:off x="4182916" y="340996"/>
          <a:ext cx="1414702" cy="8983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020 Applie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Automatically generated status when a candidate applies</a:t>
          </a:r>
        </a:p>
      </dsp:txBody>
      <dsp:txXfrm>
        <a:off x="4209227" y="367307"/>
        <a:ext cx="1362080" cy="845713"/>
      </dsp:txXfrm>
    </dsp:sp>
    <dsp:sp modelId="{3CED8A9B-9AA3-46C8-B57F-3A2549B052F1}">
      <dsp:nvSpPr>
        <dsp:cNvPr id="0" name=""/>
        <dsp:cNvSpPr/>
      </dsp:nvSpPr>
      <dsp:spPr>
        <a:xfrm>
          <a:off x="2619376" y="1531045"/>
          <a:ext cx="1414702" cy="8983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172B9-D9B0-480B-97CF-ABB3FF9E17B6}">
      <dsp:nvSpPr>
        <dsp:cNvPr id="0" name=""/>
        <dsp:cNvSpPr/>
      </dsp:nvSpPr>
      <dsp:spPr>
        <a:xfrm>
          <a:off x="2776566" y="1680375"/>
          <a:ext cx="1414702" cy="8983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030 Scree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pplicant meets all minimum qualifications based on screening questions</a:t>
          </a:r>
        </a:p>
      </dsp:txBody>
      <dsp:txXfrm>
        <a:off x="2802877" y="1706686"/>
        <a:ext cx="1362080" cy="845713"/>
      </dsp:txXfrm>
    </dsp:sp>
    <dsp:sp modelId="{236DD95F-D94E-4FA3-8B09-6B9D08E7FAEE}">
      <dsp:nvSpPr>
        <dsp:cNvPr id="0" name=""/>
        <dsp:cNvSpPr/>
      </dsp:nvSpPr>
      <dsp:spPr>
        <a:xfrm>
          <a:off x="1204678" y="4146502"/>
          <a:ext cx="1414702" cy="898335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1FBAE4-4CD8-4CC0-AEA0-62D60E731344}">
      <dsp:nvSpPr>
        <dsp:cNvPr id="0" name=""/>
        <dsp:cNvSpPr/>
      </dsp:nvSpPr>
      <dsp:spPr>
        <a:xfrm>
          <a:off x="1361867" y="4295831"/>
          <a:ext cx="1414702" cy="898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03A Considered for Interview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Applicant selected for Phone Interview and/or Reference Check</a:t>
          </a:r>
        </a:p>
      </dsp:txBody>
      <dsp:txXfrm>
        <a:off x="1388178" y="4322142"/>
        <a:ext cx="1362080" cy="845713"/>
      </dsp:txXfrm>
    </dsp:sp>
    <dsp:sp modelId="{4E29D474-E5FE-4DC2-B3F1-5B196FB0679B}">
      <dsp:nvSpPr>
        <dsp:cNvPr id="0" name=""/>
        <dsp:cNvSpPr/>
      </dsp:nvSpPr>
      <dsp:spPr>
        <a:xfrm>
          <a:off x="45950" y="5450495"/>
          <a:ext cx="1414702" cy="898335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79C04-422F-468A-9673-32583AFAF5AF}">
      <dsp:nvSpPr>
        <dsp:cNvPr id="0" name=""/>
        <dsp:cNvSpPr/>
      </dsp:nvSpPr>
      <dsp:spPr>
        <a:xfrm>
          <a:off x="203140" y="5599825"/>
          <a:ext cx="1414702" cy="898335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060 Interview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Applicant selected for On-Campus Interview</a:t>
          </a:r>
        </a:p>
      </dsp:txBody>
      <dsp:txXfrm>
        <a:off x="229451" y="5626136"/>
        <a:ext cx="1362080" cy="845713"/>
      </dsp:txXfrm>
    </dsp:sp>
    <dsp:sp modelId="{D090D2CB-0FD8-45BB-991D-A582E1F88E2B}">
      <dsp:nvSpPr>
        <dsp:cNvPr id="0" name=""/>
        <dsp:cNvSpPr/>
      </dsp:nvSpPr>
      <dsp:spPr>
        <a:xfrm>
          <a:off x="1850930" y="5450854"/>
          <a:ext cx="1734396" cy="898335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1979CF-1569-4D55-ABAD-3298DAB01865}">
      <dsp:nvSpPr>
        <dsp:cNvPr id="0" name=""/>
        <dsp:cNvSpPr/>
      </dsp:nvSpPr>
      <dsp:spPr>
        <a:xfrm>
          <a:off x="2008119" y="5600184"/>
          <a:ext cx="1734396" cy="898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03A Considered for Interview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Applicant not selected for On-Campus Interview</a:t>
          </a:r>
        </a:p>
      </dsp:txBody>
      <dsp:txXfrm>
        <a:off x="2034430" y="5626495"/>
        <a:ext cx="1681774" cy="845713"/>
      </dsp:txXfrm>
    </dsp:sp>
    <dsp:sp modelId="{EB2AE76B-292B-4550-ADA7-3AF9FF3A74B4}">
      <dsp:nvSpPr>
        <dsp:cNvPr id="0" name=""/>
        <dsp:cNvSpPr/>
      </dsp:nvSpPr>
      <dsp:spPr>
        <a:xfrm>
          <a:off x="3232558" y="4151568"/>
          <a:ext cx="1414702" cy="8983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EBBB07-8609-4B59-8721-5E846F833676}">
      <dsp:nvSpPr>
        <dsp:cNvPr id="0" name=""/>
        <dsp:cNvSpPr/>
      </dsp:nvSpPr>
      <dsp:spPr>
        <a:xfrm>
          <a:off x="3389747" y="4300898"/>
          <a:ext cx="1414702" cy="898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030 Scree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plicant not selected for Phone Interview and/or Reference Check</a:t>
          </a:r>
        </a:p>
      </dsp:txBody>
      <dsp:txXfrm>
        <a:off x="3416058" y="4327209"/>
        <a:ext cx="1362080" cy="845713"/>
      </dsp:txXfrm>
    </dsp:sp>
    <dsp:sp modelId="{0D308A07-1D27-4DE4-889E-874902256823}">
      <dsp:nvSpPr>
        <dsp:cNvPr id="0" name=""/>
        <dsp:cNvSpPr/>
      </dsp:nvSpPr>
      <dsp:spPr>
        <a:xfrm>
          <a:off x="4067816" y="2940593"/>
          <a:ext cx="1486187" cy="906762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E57824-A171-4C6F-9C58-C8906AE279CD}">
      <dsp:nvSpPr>
        <dsp:cNvPr id="0" name=""/>
        <dsp:cNvSpPr/>
      </dsp:nvSpPr>
      <dsp:spPr>
        <a:xfrm>
          <a:off x="4225005" y="3089923"/>
          <a:ext cx="1486187" cy="906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100 Hol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Applicant Does not have Complete Application Materials (if materials are returned, move back to 030 Screen)</a:t>
          </a:r>
        </a:p>
      </dsp:txBody>
      <dsp:txXfrm>
        <a:off x="4251563" y="3116481"/>
        <a:ext cx="1433071" cy="853646"/>
      </dsp:txXfrm>
    </dsp:sp>
    <dsp:sp modelId="{5FC94A19-D999-4C3C-AFFA-4787A136116A}">
      <dsp:nvSpPr>
        <dsp:cNvPr id="0" name=""/>
        <dsp:cNvSpPr/>
      </dsp:nvSpPr>
      <dsp:spPr>
        <a:xfrm>
          <a:off x="4523952" y="1536804"/>
          <a:ext cx="1687273" cy="1006028"/>
        </a:xfrm>
        <a:prstGeom prst="roundRect">
          <a:avLst>
            <a:gd name="adj" fmla="val 10000"/>
          </a:avLst>
        </a:prstGeom>
        <a:solidFill>
          <a:srgbClr val="8C288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6E35E9-87BB-4BE8-AE9A-D929C3781727}">
      <dsp:nvSpPr>
        <dsp:cNvPr id="0" name=""/>
        <dsp:cNvSpPr/>
      </dsp:nvSpPr>
      <dsp:spPr>
        <a:xfrm>
          <a:off x="4681141" y="1686133"/>
          <a:ext cx="1687273" cy="100602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8C2885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03C Does not Meet Minimum Qualification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Does not meet minimum qualifications based on screening questions</a:t>
          </a:r>
        </a:p>
      </dsp:txBody>
      <dsp:txXfrm>
        <a:off x="4710607" y="1715599"/>
        <a:ext cx="1628341" cy="9470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59ACB4-57C8-449D-BBCA-CC2338E5B29E}">
      <dsp:nvSpPr>
        <dsp:cNvPr id="0" name=""/>
        <dsp:cNvSpPr/>
      </dsp:nvSpPr>
      <dsp:spPr>
        <a:xfrm>
          <a:off x="96580" y="2"/>
          <a:ext cx="1558714" cy="98978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C6F63A-E5FD-4BDB-8679-79885587100C}">
      <dsp:nvSpPr>
        <dsp:cNvPr id="0" name=""/>
        <dsp:cNvSpPr/>
      </dsp:nvSpPr>
      <dsp:spPr>
        <a:xfrm>
          <a:off x="269770" y="164533"/>
          <a:ext cx="1558714" cy="98978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120 Withdrawn </a:t>
          </a:r>
          <a:r>
            <a:rPr lang="en-US" sz="1400" kern="1200"/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se if a candidate withdraws from consideration.  Please make sure you have this in writing.  This disposition is permanent.</a:t>
          </a:r>
        </a:p>
      </dsp:txBody>
      <dsp:txXfrm>
        <a:off x="298760" y="193523"/>
        <a:ext cx="1500734" cy="931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98AC-6187-40AF-BF9B-7242048F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all, Melissa</dc:creator>
  <cp:lastModifiedBy>Nash, Melissa</cp:lastModifiedBy>
  <cp:revision>2</cp:revision>
  <cp:lastPrinted>2012-12-04T13:44:00Z</cp:lastPrinted>
  <dcterms:created xsi:type="dcterms:W3CDTF">2016-11-10T16:10:00Z</dcterms:created>
  <dcterms:modified xsi:type="dcterms:W3CDTF">2016-11-10T16:10:00Z</dcterms:modified>
</cp:coreProperties>
</file>